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78" w:rsidRPr="00F72578" w:rsidRDefault="00F72578" w:rsidP="00F3665B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F72578">
        <w:rPr>
          <w:rFonts w:eastAsia="Calibri" w:cstheme="minorHAnsi"/>
          <w:b/>
          <w:sz w:val="24"/>
          <w:szCs w:val="24"/>
          <w:lang w:eastAsia="en-US"/>
        </w:rPr>
        <w:t>ИЗИСК</w:t>
      </w:r>
      <w:r w:rsidR="00D13DC9">
        <w:rPr>
          <w:rFonts w:eastAsia="Calibri" w:cstheme="minorHAnsi"/>
          <w:b/>
          <w:sz w:val="24"/>
          <w:szCs w:val="24"/>
          <w:lang w:eastAsia="en-US"/>
        </w:rPr>
        <w:t>ВАНИЯ ЗА ОФОРМЯНЕ НА ДОКЛАДИ</w:t>
      </w:r>
    </w:p>
    <w:p w:rsidR="00F72578" w:rsidRPr="00F72578" w:rsidRDefault="00F72578" w:rsidP="00F3665B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</w:p>
    <w:p w:rsidR="00F72578" w:rsidRPr="00C75965" w:rsidRDefault="00F3665B" w:rsidP="00F3665B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proofErr w:type="spellStart"/>
      <w:r w:rsidRPr="00F72578">
        <w:rPr>
          <w:rFonts w:eastAsia="Calibri" w:cstheme="minorHAnsi"/>
          <w:b/>
          <w:sz w:val="24"/>
          <w:szCs w:val="24"/>
          <w:lang w:eastAsia="en-US"/>
        </w:rPr>
        <w:t>Font</w:t>
      </w:r>
      <w:proofErr w:type="spellEnd"/>
      <w:r w:rsidRPr="00F72578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>
        <w:rPr>
          <w:rFonts w:eastAsia="Calibri" w:cstheme="minorHAnsi"/>
          <w:b/>
          <w:sz w:val="24"/>
          <w:szCs w:val="24"/>
          <w:lang w:val="en-US" w:eastAsia="en-US"/>
        </w:rPr>
        <w:t xml:space="preserve">Calibri; </w:t>
      </w:r>
      <w:proofErr w:type="spellStart"/>
      <w:r w:rsidR="00F72578" w:rsidRPr="00F72578">
        <w:rPr>
          <w:rFonts w:eastAsia="Calibri" w:cstheme="minorHAnsi"/>
          <w:b/>
          <w:sz w:val="24"/>
          <w:szCs w:val="24"/>
          <w:lang w:eastAsia="en-US"/>
        </w:rPr>
        <w:t>Size</w:t>
      </w:r>
      <w:proofErr w:type="spellEnd"/>
      <w:r w:rsidR="00F72578" w:rsidRPr="00F72578">
        <w:rPr>
          <w:rFonts w:eastAsia="Calibri" w:cstheme="minorHAnsi"/>
          <w:b/>
          <w:sz w:val="24"/>
          <w:szCs w:val="24"/>
          <w:lang w:eastAsia="en-US"/>
        </w:rPr>
        <w:t xml:space="preserve"> 1</w:t>
      </w:r>
      <w:r w:rsidR="00F72578" w:rsidRPr="00F72578">
        <w:rPr>
          <w:rFonts w:eastAsia="Calibri" w:cstheme="minorHAnsi"/>
          <w:b/>
          <w:sz w:val="24"/>
          <w:szCs w:val="24"/>
          <w:lang w:val="en-US" w:eastAsia="en-US"/>
        </w:rPr>
        <w:t>2, Bold</w:t>
      </w:r>
      <w:r w:rsidR="00F72578" w:rsidRPr="00F72578">
        <w:rPr>
          <w:rFonts w:eastAsia="Calibri" w:cstheme="minorHAnsi"/>
          <w:b/>
          <w:sz w:val="24"/>
          <w:szCs w:val="24"/>
          <w:lang w:eastAsia="en-US"/>
        </w:rPr>
        <w:t>;</w:t>
      </w:r>
      <w:r w:rsidR="00F72578" w:rsidRPr="00F72578">
        <w:rPr>
          <w:rFonts w:eastAsia="Calibri" w:cstheme="minorHAnsi"/>
          <w:b/>
          <w:sz w:val="24"/>
          <w:szCs w:val="24"/>
          <w:lang w:val="en-US" w:eastAsia="en-US"/>
        </w:rPr>
        <w:t xml:space="preserve"> Title in English</w:t>
      </w:r>
      <w:r w:rsidR="00F72578" w:rsidRPr="00F72578">
        <w:rPr>
          <w:rFonts w:eastAsia="Calibri" w:cstheme="minorHAnsi"/>
          <w:b/>
          <w:sz w:val="24"/>
          <w:szCs w:val="24"/>
          <w:lang w:eastAsia="en-US"/>
        </w:rPr>
        <w:t xml:space="preserve">, 1-3 </w:t>
      </w:r>
      <w:r w:rsidR="00F72578" w:rsidRPr="00F72578">
        <w:rPr>
          <w:rFonts w:eastAsia="Calibri" w:cstheme="minorHAnsi"/>
          <w:b/>
          <w:sz w:val="24"/>
          <w:szCs w:val="24"/>
          <w:lang w:val="en-US" w:eastAsia="en-US"/>
        </w:rPr>
        <w:t>lines</w:t>
      </w:r>
      <w:r w:rsidR="00C75965">
        <w:rPr>
          <w:rFonts w:eastAsia="Calibri" w:cstheme="minorHAnsi"/>
          <w:b/>
          <w:sz w:val="24"/>
          <w:szCs w:val="24"/>
          <w:lang w:eastAsia="en-US"/>
        </w:rPr>
        <w:t xml:space="preserve">, </w:t>
      </w:r>
      <w:proofErr w:type="spellStart"/>
      <w:r w:rsidR="00C75965" w:rsidRPr="00C75965">
        <w:rPr>
          <w:rFonts w:eastAsia="Calibri" w:cstheme="minorHAnsi"/>
          <w:b/>
          <w:sz w:val="24"/>
          <w:szCs w:val="24"/>
          <w:lang w:eastAsia="en-US"/>
        </w:rPr>
        <w:t>regular</w:t>
      </w:r>
      <w:proofErr w:type="spellEnd"/>
      <w:r w:rsidR="00C75965" w:rsidRPr="00C75965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proofErr w:type="spellStart"/>
      <w:r w:rsidR="00C75965" w:rsidRPr="00C75965">
        <w:rPr>
          <w:rFonts w:eastAsia="Calibri" w:cstheme="minorHAnsi"/>
          <w:b/>
          <w:sz w:val="24"/>
          <w:szCs w:val="24"/>
          <w:lang w:eastAsia="en-US"/>
        </w:rPr>
        <w:t>letters</w:t>
      </w:r>
      <w:proofErr w:type="spellEnd"/>
    </w:p>
    <w:p w:rsidR="00F72578" w:rsidRPr="00F72578" w:rsidRDefault="00F72578" w:rsidP="00F3665B">
      <w:pPr>
        <w:spacing w:after="0" w:line="240" w:lineRule="auto"/>
        <w:jc w:val="center"/>
        <w:rPr>
          <w:rFonts w:eastAsia="Calibri" w:cstheme="minorHAnsi"/>
          <w:sz w:val="24"/>
          <w:szCs w:val="24"/>
          <w:lang w:val="en-US" w:eastAsia="en-US"/>
        </w:rPr>
      </w:pPr>
    </w:p>
    <w:p w:rsidR="00F72578" w:rsidRPr="00C75965" w:rsidRDefault="00F3665B" w:rsidP="00F3665B">
      <w:pPr>
        <w:spacing w:after="0" w:line="240" w:lineRule="auto"/>
        <w:jc w:val="center"/>
        <w:rPr>
          <w:rFonts w:eastAsia="Calibri" w:cstheme="minorHAnsi"/>
          <w:sz w:val="24"/>
          <w:szCs w:val="24"/>
          <w:lang w:eastAsia="en-US"/>
        </w:rPr>
      </w:pPr>
      <w:proofErr w:type="spellStart"/>
      <w:r w:rsidRPr="00F3665B">
        <w:rPr>
          <w:rFonts w:eastAsia="Calibri" w:cstheme="minorHAnsi"/>
          <w:sz w:val="24"/>
          <w:szCs w:val="24"/>
          <w:lang w:eastAsia="en-US"/>
        </w:rPr>
        <w:t>Font</w:t>
      </w:r>
      <w:proofErr w:type="spellEnd"/>
      <w:r w:rsidRPr="00F3665B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F3665B">
        <w:rPr>
          <w:rFonts w:eastAsia="Calibri" w:cstheme="minorHAnsi"/>
          <w:sz w:val="24"/>
          <w:szCs w:val="24"/>
          <w:lang w:val="en-US" w:eastAsia="en-US"/>
        </w:rPr>
        <w:t>Calibri;</w:t>
      </w:r>
      <w:r>
        <w:rPr>
          <w:rFonts w:eastAsia="Calibri" w:cstheme="minorHAnsi"/>
          <w:sz w:val="24"/>
          <w:szCs w:val="24"/>
          <w:lang w:val="en-US" w:eastAsia="en-US"/>
        </w:rPr>
        <w:t xml:space="preserve"> </w:t>
      </w:r>
      <w:r w:rsidR="00F72578" w:rsidRPr="00F72578">
        <w:rPr>
          <w:rFonts w:eastAsia="Calibri" w:cstheme="minorHAnsi"/>
          <w:sz w:val="24"/>
          <w:szCs w:val="24"/>
          <w:lang w:val="en-US" w:eastAsia="en-US"/>
        </w:rPr>
        <w:t>Size 12</w:t>
      </w:r>
      <w:r w:rsidR="00F72578" w:rsidRPr="00F72578">
        <w:rPr>
          <w:rFonts w:eastAsia="Calibri" w:cstheme="minorHAnsi"/>
          <w:sz w:val="24"/>
          <w:szCs w:val="24"/>
          <w:lang w:eastAsia="en-US"/>
        </w:rPr>
        <w:t>;</w:t>
      </w:r>
      <w:r w:rsidR="00F72578" w:rsidRPr="00F72578">
        <w:rPr>
          <w:rFonts w:eastAsia="Calibri" w:cstheme="minorHAnsi"/>
          <w:sz w:val="24"/>
          <w:szCs w:val="24"/>
          <w:lang w:val="en-US" w:eastAsia="en-US"/>
        </w:rPr>
        <w:t xml:space="preserve"> Name and surname of the author (authors) in English (without academic degrees and titles)</w:t>
      </w:r>
      <w:r w:rsidR="00C75965">
        <w:rPr>
          <w:rFonts w:eastAsia="Calibri" w:cstheme="minorHAnsi"/>
          <w:sz w:val="24"/>
          <w:szCs w:val="24"/>
          <w:lang w:eastAsia="en-US"/>
        </w:rPr>
        <w:t xml:space="preserve">, </w:t>
      </w:r>
      <w:proofErr w:type="spellStart"/>
      <w:r w:rsidR="00C75965" w:rsidRPr="00C75965">
        <w:rPr>
          <w:rFonts w:eastAsia="Calibri" w:cstheme="minorHAnsi"/>
          <w:sz w:val="24"/>
          <w:szCs w:val="24"/>
          <w:lang w:eastAsia="en-US"/>
        </w:rPr>
        <w:t>regular</w:t>
      </w:r>
      <w:proofErr w:type="spellEnd"/>
      <w:r w:rsidR="00C75965" w:rsidRPr="00C75965">
        <w:rPr>
          <w:rFonts w:eastAsia="Calibri" w:cstheme="minorHAnsi"/>
          <w:sz w:val="24"/>
          <w:szCs w:val="24"/>
          <w:lang w:eastAsia="en-US"/>
        </w:rPr>
        <w:t xml:space="preserve"> </w:t>
      </w:r>
      <w:proofErr w:type="spellStart"/>
      <w:r w:rsidR="00C75965" w:rsidRPr="00C75965">
        <w:rPr>
          <w:rFonts w:eastAsia="Calibri" w:cstheme="minorHAnsi"/>
          <w:sz w:val="24"/>
          <w:szCs w:val="24"/>
          <w:lang w:eastAsia="en-US"/>
        </w:rPr>
        <w:t>letters</w:t>
      </w:r>
      <w:proofErr w:type="spellEnd"/>
    </w:p>
    <w:p w:rsidR="00F72578" w:rsidRPr="00F72578" w:rsidRDefault="00F72578" w:rsidP="00F72578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en-US" w:eastAsia="en-US"/>
        </w:rPr>
      </w:pPr>
    </w:p>
    <w:p w:rsidR="00F72578" w:rsidRPr="00F3665B" w:rsidRDefault="00F72578" w:rsidP="00F3665B">
      <w:pPr>
        <w:spacing w:after="0" w:line="240" w:lineRule="auto"/>
        <w:ind w:firstLine="709"/>
        <w:rPr>
          <w:rFonts w:eastAsia="Calibri" w:cstheme="minorHAnsi"/>
          <w:i/>
          <w:sz w:val="20"/>
          <w:szCs w:val="24"/>
          <w:lang w:val="en-US" w:eastAsia="en-US"/>
        </w:rPr>
      </w:pPr>
      <w:r w:rsidRPr="00F3665B">
        <w:rPr>
          <w:rFonts w:eastAsia="Calibri" w:cstheme="minorHAnsi"/>
          <w:b/>
          <w:i/>
          <w:sz w:val="20"/>
          <w:szCs w:val="24"/>
          <w:lang w:val="en-US" w:eastAsia="en-US"/>
        </w:rPr>
        <w:t>Abstract</w:t>
      </w:r>
      <w:r w:rsidR="00F3665B" w:rsidRPr="00F3665B">
        <w:rPr>
          <w:rFonts w:eastAsia="Calibri" w:cstheme="minorHAnsi"/>
          <w:b/>
          <w:i/>
          <w:sz w:val="20"/>
          <w:szCs w:val="24"/>
          <w:lang w:eastAsia="en-US"/>
        </w:rPr>
        <w:t xml:space="preserve">: </w:t>
      </w:r>
      <w:proofErr w:type="spellStart"/>
      <w:r w:rsidR="00F3665B" w:rsidRPr="00F3665B">
        <w:rPr>
          <w:rFonts w:eastAsia="Calibri" w:cstheme="minorHAnsi"/>
          <w:i/>
          <w:sz w:val="20"/>
          <w:szCs w:val="24"/>
          <w:lang w:eastAsia="en-US"/>
        </w:rPr>
        <w:t>Font</w:t>
      </w:r>
      <w:proofErr w:type="spellEnd"/>
      <w:r w:rsidR="00F3665B" w:rsidRPr="00F3665B">
        <w:rPr>
          <w:rFonts w:eastAsia="Calibri" w:cstheme="minorHAnsi"/>
          <w:i/>
          <w:sz w:val="20"/>
          <w:szCs w:val="24"/>
          <w:lang w:eastAsia="en-US"/>
        </w:rPr>
        <w:t xml:space="preserve"> </w:t>
      </w:r>
      <w:r w:rsidR="00F3665B" w:rsidRPr="00F3665B">
        <w:rPr>
          <w:rFonts w:eastAsia="Calibri" w:cstheme="minorHAnsi"/>
          <w:i/>
          <w:sz w:val="20"/>
          <w:szCs w:val="24"/>
          <w:lang w:val="en-US" w:eastAsia="en-US"/>
        </w:rPr>
        <w:t>Calibri;</w:t>
      </w:r>
      <w:r w:rsidR="00F3665B" w:rsidRPr="00F3665B">
        <w:rPr>
          <w:rFonts w:eastAsia="Calibri" w:cstheme="minorHAnsi"/>
          <w:i/>
          <w:sz w:val="20"/>
          <w:szCs w:val="24"/>
          <w:lang w:val="en-US" w:eastAsia="en-US"/>
        </w:rPr>
        <w:t xml:space="preserve"> </w:t>
      </w:r>
      <w:r w:rsidRPr="00F3665B">
        <w:rPr>
          <w:rFonts w:eastAsia="Calibri" w:cstheme="minorHAnsi"/>
          <w:i/>
          <w:sz w:val="20"/>
          <w:szCs w:val="24"/>
          <w:lang w:val="en-US" w:eastAsia="en-US"/>
        </w:rPr>
        <w:t>Size 10, Italic – 5-6 lines, 250 words.</w:t>
      </w:r>
    </w:p>
    <w:p w:rsidR="00F72578" w:rsidRPr="00F3665B" w:rsidRDefault="00F72578" w:rsidP="00F3665B">
      <w:pPr>
        <w:spacing w:after="0" w:line="240" w:lineRule="auto"/>
        <w:ind w:firstLine="709"/>
        <w:jc w:val="both"/>
        <w:rPr>
          <w:rFonts w:eastAsia="Calibri" w:cstheme="minorHAnsi"/>
          <w:i/>
          <w:sz w:val="20"/>
          <w:szCs w:val="24"/>
          <w:lang w:val="en-US" w:eastAsia="en-US"/>
        </w:rPr>
      </w:pPr>
      <w:r w:rsidRPr="00F3665B">
        <w:rPr>
          <w:rFonts w:eastAsia="Calibri" w:cstheme="minorHAnsi"/>
          <w:b/>
          <w:i/>
          <w:sz w:val="20"/>
          <w:szCs w:val="24"/>
          <w:lang w:val="en-US" w:eastAsia="en-US"/>
        </w:rPr>
        <w:t>Keywords:</w:t>
      </w:r>
      <w:r w:rsidRPr="00F3665B">
        <w:rPr>
          <w:rFonts w:eastAsia="Calibri" w:cstheme="minorHAnsi"/>
          <w:i/>
          <w:sz w:val="20"/>
          <w:szCs w:val="24"/>
          <w:lang w:val="en-US" w:eastAsia="en-US"/>
        </w:rPr>
        <w:t xml:space="preserve"> </w:t>
      </w:r>
      <w:proofErr w:type="spellStart"/>
      <w:r w:rsidR="00F3665B" w:rsidRPr="00F3665B">
        <w:rPr>
          <w:rFonts w:eastAsia="Calibri" w:cstheme="minorHAnsi"/>
          <w:i/>
          <w:sz w:val="20"/>
          <w:szCs w:val="24"/>
          <w:lang w:eastAsia="en-US"/>
        </w:rPr>
        <w:t>Font</w:t>
      </w:r>
      <w:proofErr w:type="spellEnd"/>
      <w:r w:rsidR="00F3665B" w:rsidRPr="00F3665B">
        <w:rPr>
          <w:rFonts w:eastAsia="Calibri" w:cstheme="minorHAnsi"/>
          <w:i/>
          <w:sz w:val="20"/>
          <w:szCs w:val="24"/>
          <w:lang w:eastAsia="en-US"/>
        </w:rPr>
        <w:t xml:space="preserve"> </w:t>
      </w:r>
      <w:r w:rsidR="00F3665B" w:rsidRPr="00F3665B">
        <w:rPr>
          <w:rFonts w:eastAsia="Calibri" w:cstheme="minorHAnsi"/>
          <w:i/>
          <w:sz w:val="20"/>
          <w:szCs w:val="24"/>
          <w:lang w:val="en-US" w:eastAsia="en-US"/>
        </w:rPr>
        <w:t>Calibri;</w:t>
      </w:r>
      <w:r w:rsidR="00F3665B" w:rsidRPr="00F3665B">
        <w:rPr>
          <w:rFonts w:eastAsia="Calibri" w:cstheme="minorHAnsi"/>
          <w:i/>
          <w:sz w:val="20"/>
          <w:szCs w:val="24"/>
          <w:lang w:val="en-US" w:eastAsia="en-US"/>
        </w:rPr>
        <w:t xml:space="preserve"> </w:t>
      </w:r>
      <w:r w:rsidRPr="00F3665B">
        <w:rPr>
          <w:rFonts w:eastAsia="Calibri" w:cstheme="minorHAnsi"/>
          <w:i/>
          <w:sz w:val="20"/>
          <w:szCs w:val="24"/>
          <w:lang w:val="en-US" w:eastAsia="en-US"/>
        </w:rPr>
        <w:t>Size 10, Italic – 1-2 lines; Please suggest 3-5 keywords which can be used for describing the content and will enable the full text to be searchable online.</w:t>
      </w:r>
    </w:p>
    <w:p w:rsidR="00A50C68" w:rsidRPr="00C75965" w:rsidRDefault="00F72578" w:rsidP="00F3665B">
      <w:pPr>
        <w:spacing w:after="0" w:line="240" w:lineRule="auto"/>
        <w:ind w:firstLine="709"/>
        <w:jc w:val="both"/>
        <w:rPr>
          <w:rFonts w:eastAsia="Calibri" w:cstheme="minorHAnsi"/>
          <w:lang w:eastAsia="en-US"/>
        </w:rPr>
      </w:pPr>
      <w:r w:rsidRPr="00C75965">
        <w:rPr>
          <w:rFonts w:eastAsia="Calibri" w:cstheme="minorHAnsi"/>
          <w:b/>
          <w:lang w:eastAsia="en-US"/>
        </w:rPr>
        <w:t>Текст</w:t>
      </w:r>
      <w:r w:rsidR="00F3665B" w:rsidRPr="00C75965">
        <w:rPr>
          <w:rFonts w:eastAsia="Calibri" w:cstheme="minorHAnsi"/>
          <w:b/>
          <w:lang w:eastAsia="en-US"/>
        </w:rPr>
        <w:t>:</w:t>
      </w:r>
      <w:r w:rsidRPr="00C75965">
        <w:rPr>
          <w:rFonts w:eastAsia="Calibri" w:cstheme="minorHAnsi"/>
          <w:lang w:eastAsia="en-US"/>
        </w:rPr>
        <w:t xml:space="preserve"> </w:t>
      </w:r>
      <w:proofErr w:type="spellStart"/>
      <w:r w:rsidR="00F3665B" w:rsidRPr="00C75965">
        <w:rPr>
          <w:rFonts w:eastAsia="Calibri" w:cstheme="minorHAnsi"/>
          <w:lang w:eastAsia="en-US"/>
        </w:rPr>
        <w:t>Font</w:t>
      </w:r>
      <w:proofErr w:type="spellEnd"/>
      <w:r w:rsidR="00F3665B" w:rsidRPr="00C75965">
        <w:rPr>
          <w:rFonts w:eastAsia="Calibri" w:cstheme="minorHAnsi"/>
          <w:lang w:eastAsia="en-US"/>
        </w:rPr>
        <w:t xml:space="preserve"> </w:t>
      </w:r>
      <w:r w:rsidR="00F3665B" w:rsidRPr="00C75965">
        <w:rPr>
          <w:rFonts w:eastAsia="Calibri" w:cstheme="minorHAnsi"/>
          <w:lang w:val="en-US" w:eastAsia="en-US"/>
        </w:rPr>
        <w:t xml:space="preserve">Calibri; </w:t>
      </w:r>
      <w:proofErr w:type="spellStart"/>
      <w:r w:rsidR="00F3665B" w:rsidRPr="00C75965">
        <w:rPr>
          <w:rFonts w:eastAsia="Calibri" w:cstheme="minorHAnsi"/>
          <w:lang w:eastAsia="en-US"/>
        </w:rPr>
        <w:t>Size</w:t>
      </w:r>
      <w:proofErr w:type="spellEnd"/>
      <w:r w:rsidR="00F3665B" w:rsidRPr="00C75965">
        <w:rPr>
          <w:rFonts w:eastAsia="Calibri" w:cstheme="minorHAnsi"/>
          <w:lang w:eastAsia="en-US"/>
        </w:rPr>
        <w:t xml:space="preserve"> 11;</w:t>
      </w:r>
      <w:r w:rsidRPr="00C75965">
        <w:rPr>
          <w:rFonts w:eastAsia="Calibri" w:cstheme="minorHAnsi"/>
          <w:lang w:eastAsia="en-US"/>
        </w:rPr>
        <w:t xml:space="preserve"> Отстъп </w:t>
      </w:r>
      <w:r w:rsidR="00F3665B" w:rsidRPr="00C75965">
        <w:rPr>
          <w:rFonts w:eastAsia="Calibri" w:cstheme="minorHAnsi"/>
          <w:lang w:eastAsia="en-US"/>
        </w:rPr>
        <w:t xml:space="preserve">първи ред </w:t>
      </w:r>
      <w:r w:rsidRPr="00C75965">
        <w:rPr>
          <w:rFonts w:eastAsia="Calibri" w:cstheme="minorHAnsi"/>
          <w:lang w:eastAsia="en-US"/>
        </w:rPr>
        <w:t>1</w:t>
      </w:r>
      <w:r w:rsidR="00F3665B" w:rsidRPr="00C75965">
        <w:rPr>
          <w:rFonts w:eastAsia="Calibri" w:cstheme="minorHAnsi"/>
          <w:lang w:eastAsia="en-US"/>
        </w:rPr>
        <w:t xml:space="preserve"> см</w:t>
      </w:r>
      <w:r w:rsidR="00A50C68" w:rsidRPr="00C75965">
        <w:rPr>
          <w:rFonts w:eastAsia="Calibri" w:cstheme="minorHAnsi"/>
          <w:lang w:eastAsia="en-US"/>
        </w:rPr>
        <w:t>; Между 5</w:t>
      </w:r>
      <w:r w:rsidR="00F3665B" w:rsidRPr="00C75965">
        <w:rPr>
          <w:rFonts w:eastAsia="Calibri" w:cstheme="minorHAnsi"/>
          <w:lang w:val="en-US" w:eastAsia="en-US"/>
        </w:rPr>
        <w:t xml:space="preserve"> </w:t>
      </w:r>
      <w:r w:rsidR="00F3665B" w:rsidRPr="00C75965">
        <w:rPr>
          <w:rFonts w:eastAsia="Calibri" w:cstheme="minorHAnsi"/>
          <w:lang w:eastAsia="en-US"/>
        </w:rPr>
        <w:t xml:space="preserve">и </w:t>
      </w:r>
      <w:r w:rsidR="00A50C68" w:rsidRPr="00C75965">
        <w:rPr>
          <w:rFonts w:eastAsia="Calibri" w:cstheme="minorHAnsi"/>
          <w:lang w:eastAsia="en-US"/>
        </w:rPr>
        <w:t xml:space="preserve">10 страници текст, който трябва да е на </w:t>
      </w:r>
      <w:r w:rsidR="00F3665B" w:rsidRPr="00C75965">
        <w:rPr>
          <w:rFonts w:eastAsia="Calibri" w:cstheme="minorHAnsi"/>
          <w:lang w:eastAsia="en-US"/>
        </w:rPr>
        <w:t>английски език.</w:t>
      </w:r>
    </w:p>
    <w:p w:rsidR="00F72578" w:rsidRPr="00C75965" w:rsidRDefault="00F72578" w:rsidP="00F3665B">
      <w:pPr>
        <w:spacing w:after="0" w:line="240" w:lineRule="auto"/>
        <w:ind w:firstLine="709"/>
        <w:jc w:val="both"/>
        <w:rPr>
          <w:rFonts w:eastAsia="Calibri" w:cstheme="minorHAnsi"/>
          <w:b/>
          <w:lang w:eastAsia="en-US"/>
        </w:rPr>
      </w:pPr>
      <w:r w:rsidRPr="00C75965">
        <w:rPr>
          <w:rFonts w:eastAsia="Calibri" w:cstheme="minorHAnsi"/>
          <w:b/>
          <w:lang w:eastAsia="en-US"/>
        </w:rPr>
        <w:t>Съдържание:</w:t>
      </w:r>
    </w:p>
    <w:p w:rsidR="00F72578" w:rsidRPr="00C75965" w:rsidRDefault="00F72578" w:rsidP="00F3665B">
      <w:pPr>
        <w:spacing w:after="0" w:line="240" w:lineRule="auto"/>
        <w:ind w:firstLine="709"/>
        <w:rPr>
          <w:rFonts w:eastAsia="Calibri" w:cstheme="minorHAnsi"/>
          <w:lang w:eastAsia="en-US"/>
        </w:rPr>
      </w:pPr>
      <w:r w:rsidRPr="00C75965">
        <w:rPr>
          <w:rFonts w:eastAsia="Calibri" w:cstheme="minorHAnsi"/>
          <w:lang w:eastAsia="en-US"/>
        </w:rPr>
        <w:t xml:space="preserve">Въведение / </w:t>
      </w:r>
      <w:proofErr w:type="spellStart"/>
      <w:r w:rsidRPr="00C75965">
        <w:rPr>
          <w:rFonts w:eastAsia="Calibri" w:cstheme="minorHAnsi"/>
          <w:lang w:eastAsia="en-US"/>
        </w:rPr>
        <w:t>Introduction</w:t>
      </w:r>
      <w:proofErr w:type="spellEnd"/>
    </w:p>
    <w:p w:rsidR="00F72578" w:rsidRPr="00C75965" w:rsidRDefault="00F72578" w:rsidP="00F3665B">
      <w:pPr>
        <w:spacing w:after="0" w:line="240" w:lineRule="auto"/>
        <w:ind w:firstLine="709"/>
        <w:rPr>
          <w:rFonts w:eastAsia="Calibri" w:cstheme="minorHAnsi"/>
          <w:lang w:eastAsia="en-US"/>
        </w:rPr>
      </w:pPr>
      <w:r w:rsidRPr="00C75965">
        <w:rPr>
          <w:rFonts w:eastAsia="Calibri" w:cstheme="minorHAnsi"/>
          <w:lang w:eastAsia="en-US"/>
        </w:rPr>
        <w:t>Подзаглавия на точки</w:t>
      </w:r>
    </w:p>
    <w:p w:rsidR="00F72578" w:rsidRDefault="00F72578" w:rsidP="00F3665B">
      <w:pPr>
        <w:spacing w:after="120" w:line="240" w:lineRule="auto"/>
        <w:ind w:right="567" w:firstLine="709"/>
        <w:rPr>
          <w:rFonts w:eastAsia="Calibri" w:cstheme="minorHAnsi"/>
          <w:b/>
          <w:lang w:eastAsia="en-US"/>
        </w:rPr>
      </w:pPr>
      <w:r w:rsidRPr="00C75965">
        <w:rPr>
          <w:rFonts w:eastAsia="Calibri" w:cstheme="minorHAnsi"/>
          <w:b/>
          <w:lang w:eastAsia="en-US"/>
        </w:rPr>
        <w:t>Примери за обозначение на таблица и фигура:</w:t>
      </w:r>
    </w:p>
    <w:p w:rsidR="00C75965" w:rsidRPr="00C75965" w:rsidRDefault="00C75965" w:rsidP="00C75965">
      <w:pPr>
        <w:spacing w:after="0" w:line="240" w:lineRule="auto"/>
        <w:ind w:right="567" w:firstLine="709"/>
        <w:rPr>
          <w:rFonts w:eastAsia="Calibri" w:cstheme="minorHAnsi"/>
          <w:b/>
          <w:lang w:eastAsia="en-US"/>
        </w:rPr>
      </w:pPr>
    </w:p>
    <w:p w:rsidR="00F72578" w:rsidRPr="00C75965" w:rsidRDefault="00F72578" w:rsidP="00F3665B">
      <w:pPr>
        <w:spacing w:after="120" w:line="240" w:lineRule="auto"/>
        <w:ind w:right="567"/>
        <w:jc w:val="center"/>
        <w:rPr>
          <w:rFonts w:eastAsia="Calibri" w:cstheme="minorHAnsi"/>
          <w:b/>
          <w:lang w:eastAsia="en-US"/>
        </w:rPr>
      </w:pPr>
      <w:r w:rsidRPr="00C75965">
        <w:rPr>
          <w:rFonts w:eastAsia="Calibri" w:cstheme="minorHAnsi"/>
          <w:b/>
          <w:i/>
          <w:lang w:eastAsia="en-US"/>
        </w:rPr>
        <w:t xml:space="preserve">Таблица 1. </w:t>
      </w:r>
      <w:r w:rsidRPr="00C75965">
        <w:rPr>
          <w:rFonts w:eastAsia="Calibri" w:cstheme="minorHAnsi"/>
          <w:b/>
          <w:lang w:eastAsia="en-US"/>
        </w:rPr>
        <w:t>Списък н</w:t>
      </w:r>
      <w:r w:rsidR="00F3665B" w:rsidRPr="00C75965">
        <w:rPr>
          <w:rFonts w:eastAsia="Calibri" w:cstheme="minorHAnsi"/>
          <w:b/>
          <w:lang w:eastAsia="en-US"/>
        </w:rPr>
        <w:t>а изследваните банки в Българ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564"/>
        <w:gridCol w:w="2935"/>
      </w:tblGrid>
      <w:tr w:rsidR="00F72578" w:rsidRPr="00C75965" w:rsidTr="00984FDA">
        <w:trPr>
          <w:jc w:val="center"/>
        </w:trPr>
        <w:tc>
          <w:tcPr>
            <w:tcW w:w="565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en-US"/>
              </w:rPr>
            </w:pPr>
            <w:r w:rsidRPr="00C75965">
              <w:rPr>
                <w:rFonts w:eastAsia="Calibri" w:cstheme="minorHAnsi"/>
                <w:b/>
                <w:lang w:eastAsia="en-US"/>
              </w:rPr>
              <w:t>№</w:t>
            </w:r>
          </w:p>
        </w:tc>
        <w:tc>
          <w:tcPr>
            <w:tcW w:w="4564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en-US"/>
              </w:rPr>
            </w:pPr>
            <w:r w:rsidRPr="00C75965">
              <w:rPr>
                <w:rFonts w:eastAsia="Calibri" w:cstheme="minorHAnsi"/>
                <w:b/>
                <w:lang w:eastAsia="en-US"/>
              </w:rPr>
              <w:t>Банка</w:t>
            </w:r>
          </w:p>
        </w:tc>
        <w:tc>
          <w:tcPr>
            <w:tcW w:w="2858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en-US"/>
              </w:rPr>
            </w:pPr>
            <w:r w:rsidRPr="00C75965">
              <w:rPr>
                <w:rFonts w:eastAsia="Calibri" w:cstheme="minorHAnsi"/>
                <w:b/>
                <w:lang w:eastAsia="en-US"/>
              </w:rPr>
              <w:t>Адрес</w:t>
            </w:r>
          </w:p>
        </w:tc>
      </w:tr>
      <w:tr w:rsidR="00F72578" w:rsidRPr="00C75965" w:rsidTr="00984FDA">
        <w:trPr>
          <w:jc w:val="center"/>
        </w:trPr>
        <w:tc>
          <w:tcPr>
            <w:tcW w:w="565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center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>Алианц Банк България АД</w:t>
            </w:r>
          </w:p>
        </w:tc>
        <w:tc>
          <w:tcPr>
            <w:tcW w:w="2858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proofErr w:type="spellStart"/>
            <w:r w:rsidRPr="00C75965">
              <w:rPr>
                <w:rFonts w:eastAsia="Calibri" w:cstheme="minorHAnsi"/>
                <w:lang w:eastAsia="en-US"/>
              </w:rPr>
              <w:t>https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>://</w:t>
            </w:r>
            <w:proofErr w:type="spellStart"/>
            <w:r w:rsidRPr="00C75965">
              <w:rPr>
                <w:rFonts w:eastAsia="Calibri" w:cstheme="minorHAnsi"/>
                <w:lang w:eastAsia="en-US"/>
              </w:rPr>
              <w:t>www.allianz.bg</w:t>
            </w:r>
            <w:proofErr w:type="spellEnd"/>
          </w:p>
        </w:tc>
      </w:tr>
      <w:tr w:rsidR="00F72578" w:rsidRPr="00C75965" w:rsidTr="00984FDA">
        <w:trPr>
          <w:jc w:val="center"/>
        </w:trPr>
        <w:tc>
          <w:tcPr>
            <w:tcW w:w="565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center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>2</w:t>
            </w:r>
          </w:p>
        </w:tc>
        <w:tc>
          <w:tcPr>
            <w:tcW w:w="4564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 xml:space="preserve">Банка ДСК </w:t>
            </w:r>
            <w:proofErr w:type="spellStart"/>
            <w:r w:rsidRPr="00C75965">
              <w:rPr>
                <w:rFonts w:eastAsia="Calibri" w:cstheme="minorHAnsi"/>
                <w:lang w:eastAsia="en-US"/>
              </w:rPr>
              <w:t>EАД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proofErr w:type="spellStart"/>
            <w:r w:rsidRPr="00C75965">
              <w:rPr>
                <w:rFonts w:eastAsia="Calibri" w:cstheme="minorHAnsi"/>
                <w:lang w:eastAsia="en-US"/>
              </w:rPr>
              <w:t>https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>://</w:t>
            </w:r>
            <w:proofErr w:type="spellStart"/>
            <w:r w:rsidRPr="00C75965">
              <w:rPr>
                <w:rFonts w:eastAsia="Calibri" w:cstheme="minorHAnsi"/>
                <w:lang w:eastAsia="en-US"/>
              </w:rPr>
              <w:t>dskbank.bg</w:t>
            </w:r>
            <w:proofErr w:type="spellEnd"/>
          </w:p>
        </w:tc>
      </w:tr>
      <w:tr w:rsidR="00F72578" w:rsidRPr="00C75965" w:rsidTr="00984FDA">
        <w:trPr>
          <w:jc w:val="center"/>
        </w:trPr>
        <w:tc>
          <w:tcPr>
            <w:tcW w:w="565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center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>3</w:t>
            </w:r>
          </w:p>
        </w:tc>
        <w:tc>
          <w:tcPr>
            <w:tcW w:w="4564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 xml:space="preserve">Банка </w:t>
            </w:r>
            <w:proofErr w:type="spellStart"/>
            <w:r w:rsidRPr="00C75965">
              <w:rPr>
                <w:rFonts w:eastAsia="Calibri" w:cstheme="minorHAnsi"/>
                <w:lang w:eastAsia="en-US"/>
              </w:rPr>
              <w:t>Пиреос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 xml:space="preserve"> България АД</w:t>
            </w:r>
          </w:p>
        </w:tc>
        <w:tc>
          <w:tcPr>
            <w:tcW w:w="2858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proofErr w:type="spellStart"/>
            <w:r w:rsidRPr="00C75965">
              <w:rPr>
                <w:rFonts w:eastAsia="Calibri" w:cstheme="minorHAnsi"/>
                <w:lang w:eastAsia="en-US"/>
              </w:rPr>
              <w:t>http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>://</w:t>
            </w:r>
            <w:proofErr w:type="spellStart"/>
            <w:r w:rsidRPr="00C75965">
              <w:rPr>
                <w:rFonts w:eastAsia="Calibri" w:cstheme="minorHAnsi"/>
                <w:lang w:eastAsia="en-US"/>
              </w:rPr>
              <w:t>piraeusbank.bg</w:t>
            </w:r>
            <w:proofErr w:type="spellEnd"/>
          </w:p>
        </w:tc>
      </w:tr>
      <w:tr w:rsidR="00F72578" w:rsidRPr="00C75965" w:rsidTr="00984FDA">
        <w:trPr>
          <w:jc w:val="center"/>
        </w:trPr>
        <w:tc>
          <w:tcPr>
            <w:tcW w:w="565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center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>4</w:t>
            </w:r>
          </w:p>
        </w:tc>
        <w:tc>
          <w:tcPr>
            <w:tcW w:w="4564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>Българо-американска кредитна банка АД</w:t>
            </w:r>
          </w:p>
        </w:tc>
        <w:tc>
          <w:tcPr>
            <w:tcW w:w="2858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proofErr w:type="spellStart"/>
            <w:r w:rsidRPr="00C75965">
              <w:rPr>
                <w:rFonts w:eastAsia="Calibri" w:cstheme="minorHAnsi"/>
                <w:lang w:eastAsia="en-US"/>
              </w:rPr>
              <w:t>https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>://</w:t>
            </w:r>
            <w:proofErr w:type="spellStart"/>
            <w:r w:rsidRPr="00C75965">
              <w:rPr>
                <w:rFonts w:eastAsia="Calibri" w:cstheme="minorHAnsi"/>
                <w:lang w:eastAsia="en-US"/>
              </w:rPr>
              <w:t>www.bacb.bg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>/</w:t>
            </w:r>
            <w:proofErr w:type="spellStart"/>
            <w:r w:rsidRPr="00C75965">
              <w:rPr>
                <w:rFonts w:eastAsia="Calibri" w:cstheme="minorHAnsi"/>
                <w:lang w:eastAsia="en-US"/>
              </w:rPr>
              <w:t>bg</w:t>
            </w:r>
            <w:proofErr w:type="spellEnd"/>
          </w:p>
        </w:tc>
      </w:tr>
      <w:tr w:rsidR="00F72578" w:rsidRPr="00C75965" w:rsidTr="00984FDA">
        <w:trPr>
          <w:jc w:val="center"/>
        </w:trPr>
        <w:tc>
          <w:tcPr>
            <w:tcW w:w="565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center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>5</w:t>
            </w:r>
          </w:p>
        </w:tc>
        <w:tc>
          <w:tcPr>
            <w:tcW w:w="4564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>Българска банка за развитие АД</w:t>
            </w:r>
          </w:p>
        </w:tc>
        <w:tc>
          <w:tcPr>
            <w:tcW w:w="2858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proofErr w:type="spellStart"/>
            <w:r w:rsidRPr="00C75965">
              <w:rPr>
                <w:rFonts w:eastAsia="Calibri" w:cstheme="minorHAnsi"/>
                <w:lang w:eastAsia="en-US"/>
              </w:rPr>
              <w:t>http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>://</w:t>
            </w:r>
            <w:proofErr w:type="spellStart"/>
            <w:r w:rsidRPr="00C75965">
              <w:rPr>
                <w:rFonts w:eastAsia="Calibri" w:cstheme="minorHAnsi"/>
                <w:lang w:eastAsia="en-US"/>
              </w:rPr>
              <w:t>www.bbr.bg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>/</w:t>
            </w:r>
          </w:p>
        </w:tc>
      </w:tr>
      <w:tr w:rsidR="00F72578" w:rsidRPr="00C75965" w:rsidTr="00984FDA">
        <w:trPr>
          <w:jc w:val="center"/>
        </w:trPr>
        <w:tc>
          <w:tcPr>
            <w:tcW w:w="565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center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>6</w:t>
            </w:r>
          </w:p>
        </w:tc>
        <w:tc>
          <w:tcPr>
            <w:tcW w:w="4564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proofErr w:type="spellStart"/>
            <w:r w:rsidRPr="00C75965">
              <w:rPr>
                <w:rFonts w:eastAsia="Calibri" w:cstheme="minorHAnsi"/>
                <w:lang w:eastAsia="en-US"/>
              </w:rPr>
              <w:t>Инвестбанк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 xml:space="preserve"> АД</w:t>
            </w:r>
          </w:p>
        </w:tc>
        <w:tc>
          <w:tcPr>
            <w:tcW w:w="2858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proofErr w:type="spellStart"/>
            <w:r w:rsidRPr="00C75965">
              <w:rPr>
                <w:rFonts w:eastAsia="Calibri" w:cstheme="minorHAnsi"/>
                <w:lang w:eastAsia="en-US"/>
              </w:rPr>
              <w:t>http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>://</w:t>
            </w:r>
            <w:proofErr w:type="spellStart"/>
            <w:r w:rsidRPr="00C75965">
              <w:rPr>
                <w:rFonts w:eastAsia="Calibri" w:cstheme="minorHAnsi"/>
                <w:lang w:eastAsia="en-US"/>
              </w:rPr>
              <w:t>www.ibank.bg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>/</w:t>
            </w:r>
          </w:p>
        </w:tc>
      </w:tr>
      <w:tr w:rsidR="00F72578" w:rsidRPr="00C75965" w:rsidTr="00984FDA">
        <w:trPr>
          <w:jc w:val="center"/>
        </w:trPr>
        <w:tc>
          <w:tcPr>
            <w:tcW w:w="565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center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>7</w:t>
            </w:r>
          </w:p>
        </w:tc>
        <w:tc>
          <w:tcPr>
            <w:tcW w:w="4564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 xml:space="preserve">Интернешънъл </w:t>
            </w:r>
            <w:proofErr w:type="spellStart"/>
            <w:r w:rsidRPr="00C75965">
              <w:rPr>
                <w:rFonts w:eastAsia="Calibri" w:cstheme="minorHAnsi"/>
                <w:lang w:eastAsia="en-US"/>
              </w:rPr>
              <w:t>Асет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 xml:space="preserve"> Банк АД</w:t>
            </w:r>
          </w:p>
        </w:tc>
        <w:tc>
          <w:tcPr>
            <w:tcW w:w="2858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proofErr w:type="spellStart"/>
            <w:r w:rsidRPr="00C75965">
              <w:rPr>
                <w:rFonts w:eastAsia="Calibri" w:cstheme="minorHAnsi"/>
                <w:lang w:eastAsia="en-US"/>
              </w:rPr>
              <w:t>http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>://</w:t>
            </w:r>
            <w:proofErr w:type="spellStart"/>
            <w:r w:rsidRPr="00C75965">
              <w:rPr>
                <w:rFonts w:eastAsia="Calibri" w:cstheme="minorHAnsi"/>
                <w:lang w:eastAsia="en-US"/>
              </w:rPr>
              <w:t>iabank.bg</w:t>
            </w:r>
            <w:proofErr w:type="spellEnd"/>
          </w:p>
        </w:tc>
      </w:tr>
      <w:tr w:rsidR="00F72578" w:rsidRPr="00C75965" w:rsidTr="00984FDA">
        <w:trPr>
          <w:jc w:val="center"/>
        </w:trPr>
        <w:tc>
          <w:tcPr>
            <w:tcW w:w="565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center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>8</w:t>
            </w:r>
          </w:p>
        </w:tc>
        <w:tc>
          <w:tcPr>
            <w:tcW w:w="4564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>Обединена българска банка АД</w:t>
            </w:r>
          </w:p>
        </w:tc>
        <w:tc>
          <w:tcPr>
            <w:tcW w:w="2858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proofErr w:type="spellStart"/>
            <w:r w:rsidRPr="00C75965">
              <w:rPr>
                <w:rFonts w:eastAsia="Calibri" w:cstheme="minorHAnsi"/>
                <w:lang w:eastAsia="en-US"/>
              </w:rPr>
              <w:t>https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>://</w:t>
            </w:r>
            <w:proofErr w:type="spellStart"/>
            <w:r w:rsidRPr="00C75965">
              <w:rPr>
                <w:rFonts w:eastAsia="Calibri" w:cstheme="minorHAnsi"/>
                <w:lang w:eastAsia="en-US"/>
              </w:rPr>
              <w:t>www.ubb.bg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>/</w:t>
            </w:r>
          </w:p>
        </w:tc>
      </w:tr>
      <w:tr w:rsidR="00F72578" w:rsidRPr="00C75965" w:rsidTr="00984FDA">
        <w:trPr>
          <w:jc w:val="center"/>
        </w:trPr>
        <w:tc>
          <w:tcPr>
            <w:tcW w:w="565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center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>9</w:t>
            </w:r>
          </w:p>
        </w:tc>
        <w:tc>
          <w:tcPr>
            <w:tcW w:w="4564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 w:rsidRPr="00C75965">
              <w:rPr>
                <w:rFonts w:eastAsia="Calibri" w:cstheme="minorHAnsi"/>
                <w:lang w:eastAsia="en-US"/>
              </w:rPr>
              <w:t>Общинска банка АД</w:t>
            </w:r>
          </w:p>
        </w:tc>
        <w:tc>
          <w:tcPr>
            <w:tcW w:w="2858" w:type="dxa"/>
            <w:shd w:val="clear" w:color="auto" w:fill="auto"/>
          </w:tcPr>
          <w:p w:rsidR="00F72578" w:rsidRPr="00C75965" w:rsidRDefault="00F72578" w:rsidP="00F72578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proofErr w:type="spellStart"/>
            <w:r w:rsidRPr="00C75965">
              <w:rPr>
                <w:rFonts w:eastAsia="Calibri" w:cstheme="minorHAnsi"/>
                <w:lang w:eastAsia="en-US"/>
              </w:rPr>
              <w:t>http</w:t>
            </w:r>
            <w:proofErr w:type="spellEnd"/>
            <w:r w:rsidRPr="00C75965">
              <w:rPr>
                <w:rFonts w:eastAsia="Calibri" w:cstheme="minorHAnsi"/>
                <w:lang w:eastAsia="en-US"/>
              </w:rPr>
              <w:t>://</w:t>
            </w:r>
            <w:proofErr w:type="spellStart"/>
            <w:r w:rsidRPr="00C75965">
              <w:rPr>
                <w:rFonts w:eastAsia="Calibri" w:cstheme="minorHAnsi"/>
                <w:lang w:eastAsia="en-US"/>
              </w:rPr>
              <w:t>www.municipalbank.bg</w:t>
            </w:r>
            <w:proofErr w:type="spellEnd"/>
          </w:p>
        </w:tc>
      </w:tr>
    </w:tbl>
    <w:p w:rsidR="00F72578" w:rsidRPr="00C75965" w:rsidRDefault="00F72578" w:rsidP="00F72578">
      <w:pPr>
        <w:spacing w:after="0" w:line="240" w:lineRule="auto"/>
        <w:ind w:firstLine="709"/>
        <w:jc w:val="both"/>
        <w:rPr>
          <w:rFonts w:eastAsia="Calibri" w:cstheme="minorHAnsi"/>
          <w:lang w:eastAsia="en-US"/>
        </w:rPr>
      </w:pPr>
    </w:p>
    <w:p w:rsidR="00F72578" w:rsidRPr="00F3665B" w:rsidRDefault="00F3665B" w:rsidP="00F3665B">
      <w:pPr>
        <w:spacing w:after="0" w:line="240" w:lineRule="auto"/>
        <w:ind w:firstLine="709"/>
        <w:jc w:val="both"/>
        <w:rPr>
          <w:rFonts w:eastAsia="Calibri" w:cstheme="minorHAnsi"/>
          <w:b/>
          <w:sz w:val="18"/>
          <w:szCs w:val="24"/>
          <w:lang w:eastAsia="en-US"/>
        </w:rPr>
      </w:pPr>
      <w:r w:rsidRPr="00F3665B">
        <w:rPr>
          <w:rFonts w:eastAsia="Calibri" w:cstheme="minorHAnsi"/>
          <w:b/>
          <w:i/>
          <w:sz w:val="18"/>
          <w:szCs w:val="24"/>
          <w:lang w:eastAsia="en-US"/>
        </w:rPr>
        <w:t>Източник:</w:t>
      </w:r>
      <w:r w:rsidRPr="00F3665B">
        <w:rPr>
          <w:rFonts w:eastAsia="Calibri" w:cstheme="minorHAnsi"/>
          <w:b/>
          <w:sz w:val="18"/>
          <w:szCs w:val="24"/>
          <w:lang w:eastAsia="en-US"/>
        </w:rPr>
        <w:t xml:space="preserve"> </w:t>
      </w:r>
      <w:r w:rsidRPr="00F3665B">
        <w:rPr>
          <w:rFonts w:eastAsia="Calibri" w:cstheme="minorHAnsi"/>
          <w:i/>
          <w:sz w:val="18"/>
          <w:szCs w:val="24"/>
          <w:lang w:eastAsia="en-US"/>
        </w:rPr>
        <w:t>…………………………….</w:t>
      </w:r>
      <w:r>
        <w:rPr>
          <w:rFonts w:eastAsia="Calibri" w:cstheme="minorHAnsi"/>
          <w:i/>
          <w:sz w:val="18"/>
          <w:szCs w:val="24"/>
          <w:lang w:eastAsia="en-US"/>
        </w:rPr>
        <w:t xml:space="preserve"> (Шрифт </w:t>
      </w:r>
      <w:r>
        <w:rPr>
          <w:rFonts w:eastAsia="Calibri" w:cstheme="minorHAnsi"/>
          <w:i/>
          <w:sz w:val="18"/>
          <w:szCs w:val="24"/>
          <w:lang w:val="en-US" w:eastAsia="en-US"/>
        </w:rPr>
        <w:t>Calibri</w:t>
      </w:r>
      <w:r>
        <w:rPr>
          <w:rFonts w:eastAsia="Calibri" w:cstheme="minorHAnsi"/>
          <w:i/>
          <w:sz w:val="18"/>
          <w:szCs w:val="24"/>
          <w:lang w:eastAsia="en-US"/>
        </w:rPr>
        <w:t xml:space="preserve">; Размер 9 </w:t>
      </w:r>
      <w:proofErr w:type="spellStart"/>
      <w:r>
        <w:rPr>
          <w:rFonts w:eastAsia="Calibri" w:cstheme="minorHAnsi"/>
          <w:i/>
          <w:sz w:val="18"/>
          <w:szCs w:val="24"/>
          <w:lang w:eastAsia="en-US"/>
        </w:rPr>
        <w:t>пкт</w:t>
      </w:r>
      <w:proofErr w:type="spellEnd"/>
      <w:r>
        <w:rPr>
          <w:rFonts w:eastAsia="Calibri" w:cstheme="minorHAnsi"/>
          <w:i/>
          <w:sz w:val="18"/>
          <w:szCs w:val="24"/>
          <w:lang w:eastAsia="en-US"/>
        </w:rPr>
        <w:t xml:space="preserve">, </w:t>
      </w:r>
      <w:r>
        <w:rPr>
          <w:rFonts w:eastAsia="Calibri" w:cstheme="minorHAnsi"/>
          <w:i/>
          <w:sz w:val="18"/>
          <w:szCs w:val="24"/>
          <w:lang w:val="en-US" w:eastAsia="en-US"/>
        </w:rPr>
        <w:t>Italic</w:t>
      </w:r>
      <w:r>
        <w:rPr>
          <w:rFonts w:eastAsia="Calibri" w:cstheme="minorHAnsi"/>
          <w:i/>
          <w:sz w:val="18"/>
          <w:szCs w:val="24"/>
          <w:lang w:eastAsia="en-US"/>
        </w:rPr>
        <w:t>)</w:t>
      </w:r>
    </w:p>
    <w:p w:rsidR="00F3665B" w:rsidRPr="00C75965" w:rsidRDefault="00F3665B" w:rsidP="00F72578">
      <w:pPr>
        <w:spacing w:after="0" w:line="240" w:lineRule="auto"/>
        <w:ind w:firstLine="709"/>
        <w:jc w:val="both"/>
        <w:rPr>
          <w:rFonts w:eastAsia="Calibri" w:cstheme="minorHAnsi"/>
          <w:lang w:val="en-US" w:eastAsia="en-US"/>
        </w:rPr>
      </w:pPr>
    </w:p>
    <w:p w:rsidR="00F3665B" w:rsidRPr="00C75965" w:rsidRDefault="00F3665B" w:rsidP="00F3665B">
      <w:pPr>
        <w:spacing w:after="120" w:line="240" w:lineRule="auto"/>
        <w:ind w:right="567"/>
        <w:jc w:val="center"/>
        <w:rPr>
          <w:rFonts w:eastAsia="Calibri" w:cstheme="minorHAnsi"/>
          <w:b/>
          <w:lang w:eastAsia="en-US"/>
        </w:rPr>
      </w:pPr>
      <w:r w:rsidRPr="00C75965">
        <w:rPr>
          <w:rFonts w:eastAsia="Calibri" w:cstheme="minorHAnsi"/>
          <w:b/>
          <w:lang w:eastAsia="en-US"/>
        </w:rPr>
        <w:t xml:space="preserve">Фигура 1. </w:t>
      </w:r>
      <w:r w:rsidRPr="00C75965">
        <w:rPr>
          <w:rFonts w:eastAsia="Calibri" w:cstheme="minorHAnsi"/>
          <w:b/>
          <w:i/>
          <w:lang w:eastAsia="en-US"/>
        </w:rPr>
        <w:t>Съотношение между експериментално измерените величини и величин</w:t>
      </w:r>
      <w:r w:rsidRPr="00C75965">
        <w:rPr>
          <w:rFonts w:eastAsia="Calibri" w:cstheme="minorHAnsi"/>
          <w:b/>
          <w:i/>
          <w:lang w:eastAsia="en-US"/>
        </w:rPr>
        <w:t>ите, определени чрез изчисления</w:t>
      </w:r>
    </w:p>
    <w:p w:rsidR="00C75965" w:rsidRDefault="00F72578" w:rsidP="00C75965">
      <w:pPr>
        <w:spacing w:after="120" w:line="240" w:lineRule="auto"/>
        <w:ind w:right="567"/>
        <w:jc w:val="center"/>
        <w:rPr>
          <w:rFonts w:eastAsia="Calibri" w:cstheme="minorHAnsi"/>
          <w:b/>
          <w:i/>
          <w:sz w:val="18"/>
          <w:szCs w:val="24"/>
          <w:lang w:eastAsia="en-US"/>
        </w:rPr>
      </w:pPr>
      <w:r w:rsidRPr="00F72578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5FE9F614" wp14:editId="2D925501">
            <wp:extent cx="4416425" cy="2371725"/>
            <wp:effectExtent l="0" t="0" r="3175" b="9525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1" b="3820"/>
                    <a:stretch/>
                  </pic:blipFill>
                  <pic:spPr bwMode="auto">
                    <a:xfrm>
                      <a:off x="0" y="0"/>
                      <a:ext cx="4416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65B" w:rsidRPr="00F3665B" w:rsidRDefault="00F3665B" w:rsidP="00C75965">
      <w:pPr>
        <w:spacing w:after="120" w:line="240" w:lineRule="auto"/>
        <w:ind w:right="567" w:firstLine="709"/>
        <w:jc w:val="both"/>
        <w:rPr>
          <w:rFonts w:eastAsia="Calibri" w:cstheme="minorHAnsi"/>
          <w:b/>
          <w:sz w:val="18"/>
          <w:szCs w:val="24"/>
          <w:lang w:eastAsia="en-US"/>
        </w:rPr>
      </w:pPr>
      <w:r w:rsidRPr="00F3665B">
        <w:rPr>
          <w:rFonts w:eastAsia="Calibri" w:cstheme="minorHAnsi"/>
          <w:b/>
          <w:i/>
          <w:sz w:val="18"/>
          <w:szCs w:val="24"/>
          <w:lang w:eastAsia="en-US"/>
        </w:rPr>
        <w:t>Източник:</w:t>
      </w:r>
      <w:r w:rsidRPr="00F3665B">
        <w:rPr>
          <w:rFonts w:eastAsia="Calibri" w:cstheme="minorHAnsi"/>
          <w:b/>
          <w:sz w:val="18"/>
          <w:szCs w:val="24"/>
          <w:lang w:eastAsia="en-US"/>
        </w:rPr>
        <w:t xml:space="preserve"> </w:t>
      </w:r>
      <w:r w:rsidRPr="00F3665B">
        <w:rPr>
          <w:rFonts w:eastAsia="Calibri" w:cstheme="minorHAnsi"/>
          <w:i/>
          <w:sz w:val="18"/>
          <w:szCs w:val="24"/>
          <w:lang w:eastAsia="en-US"/>
        </w:rPr>
        <w:t>…………………………….</w:t>
      </w:r>
      <w:r>
        <w:rPr>
          <w:rFonts w:eastAsia="Calibri" w:cstheme="minorHAnsi"/>
          <w:i/>
          <w:sz w:val="18"/>
          <w:szCs w:val="24"/>
          <w:lang w:eastAsia="en-US"/>
        </w:rPr>
        <w:t xml:space="preserve"> (Шрифт </w:t>
      </w:r>
      <w:r>
        <w:rPr>
          <w:rFonts w:eastAsia="Calibri" w:cstheme="minorHAnsi"/>
          <w:i/>
          <w:sz w:val="18"/>
          <w:szCs w:val="24"/>
          <w:lang w:val="en-US" w:eastAsia="en-US"/>
        </w:rPr>
        <w:t>Calibri</w:t>
      </w:r>
      <w:r>
        <w:rPr>
          <w:rFonts w:eastAsia="Calibri" w:cstheme="minorHAnsi"/>
          <w:i/>
          <w:sz w:val="18"/>
          <w:szCs w:val="24"/>
          <w:lang w:eastAsia="en-US"/>
        </w:rPr>
        <w:t xml:space="preserve">; Размер 9 </w:t>
      </w:r>
      <w:proofErr w:type="spellStart"/>
      <w:r>
        <w:rPr>
          <w:rFonts w:eastAsia="Calibri" w:cstheme="minorHAnsi"/>
          <w:i/>
          <w:sz w:val="18"/>
          <w:szCs w:val="24"/>
          <w:lang w:eastAsia="en-US"/>
        </w:rPr>
        <w:t>пкт</w:t>
      </w:r>
      <w:proofErr w:type="spellEnd"/>
      <w:r>
        <w:rPr>
          <w:rFonts w:eastAsia="Calibri" w:cstheme="minorHAnsi"/>
          <w:i/>
          <w:sz w:val="18"/>
          <w:szCs w:val="24"/>
          <w:lang w:eastAsia="en-US"/>
        </w:rPr>
        <w:t xml:space="preserve">, </w:t>
      </w:r>
      <w:r>
        <w:rPr>
          <w:rFonts w:eastAsia="Calibri" w:cstheme="minorHAnsi"/>
          <w:i/>
          <w:sz w:val="18"/>
          <w:szCs w:val="24"/>
          <w:lang w:val="en-US" w:eastAsia="en-US"/>
        </w:rPr>
        <w:t>Italic</w:t>
      </w:r>
      <w:r>
        <w:rPr>
          <w:rFonts w:eastAsia="Calibri" w:cstheme="minorHAnsi"/>
          <w:i/>
          <w:sz w:val="18"/>
          <w:szCs w:val="24"/>
          <w:lang w:eastAsia="en-US"/>
        </w:rPr>
        <w:t>)</w:t>
      </w:r>
    </w:p>
    <w:p w:rsidR="00F72578" w:rsidRPr="00C75965" w:rsidRDefault="00F72578" w:rsidP="00F72578">
      <w:pPr>
        <w:spacing w:after="0" w:line="240" w:lineRule="auto"/>
        <w:ind w:firstLine="709"/>
        <w:rPr>
          <w:rFonts w:eastAsia="Calibri" w:cstheme="minorHAnsi"/>
          <w:b/>
          <w:lang w:eastAsia="en-US"/>
        </w:rPr>
      </w:pPr>
      <w:bookmarkStart w:id="0" w:name="_GoBack"/>
      <w:bookmarkEnd w:id="0"/>
      <w:r w:rsidRPr="00C75965">
        <w:rPr>
          <w:rFonts w:eastAsia="Calibri" w:cstheme="minorHAnsi"/>
          <w:b/>
          <w:lang w:eastAsia="en-US"/>
        </w:rPr>
        <w:lastRenderedPageBreak/>
        <w:t xml:space="preserve">Заключение / </w:t>
      </w:r>
      <w:proofErr w:type="spellStart"/>
      <w:r w:rsidRPr="00C75965">
        <w:rPr>
          <w:rFonts w:eastAsia="Calibri" w:cstheme="minorHAnsi"/>
          <w:b/>
          <w:lang w:eastAsia="en-US"/>
        </w:rPr>
        <w:t>Conclusion</w:t>
      </w:r>
      <w:proofErr w:type="spellEnd"/>
    </w:p>
    <w:p w:rsidR="00F72578" w:rsidRPr="00C75965" w:rsidRDefault="00A50C68" w:rsidP="00F72578">
      <w:pPr>
        <w:spacing w:after="0" w:line="240" w:lineRule="auto"/>
        <w:ind w:firstLine="709"/>
        <w:jc w:val="both"/>
        <w:rPr>
          <w:rFonts w:eastAsia="Calibri" w:cstheme="minorHAnsi"/>
          <w:lang w:val="en-US" w:eastAsia="en-US"/>
        </w:rPr>
      </w:pPr>
      <w:r w:rsidRPr="00C75965">
        <w:rPr>
          <w:rFonts w:eastAsia="Calibri" w:cstheme="minorHAnsi"/>
          <w:lang w:eastAsia="en-US"/>
        </w:rPr>
        <w:t>Около 8-10 реда</w:t>
      </w:r>
    </w:p>
    <w:p w:rsidR="00F72578" w:rsidRPr="00C75965" w:rsidRDefault="00F72578" w:rsidP="00F72578">
      <w:pPr>
        <w:spacing w:after="0" w:line="240" w:lineRule="auto"/>
        <w:ind w:firstLine="709"/>
        <w:jc w:val="both"/>
        <w:rPr>
          <w:rFonts w:eastAsia="Calibri" w:cstheme="minorHAnsi"/>
          <w:lang w:eastAsia="en-US"/>
        </w:rPr>
      </w:pPr>
    </w:p>
    <w:p w:rsidR="00F3665B" w:rsidRPr="00C75965" w:rsidRDefault="00F72578" w:rsidP="00F72578">
      <w:pPr>
        <w:spacing w:after="0" w:line="240" w:lineRule="auto"/>
        <w:ind w:firstLine="709"/>
        <w:jc w:val="both"/>
        <w:rPr>
          <w:rFonts w:eastAsia="Calibri" w:cstheme="minorHAnsi"/>
          <w:lang w:eastAsia="en-US"/>
        </w:rPr>
      </w:pPr>
      <w:r w:rsidRPr="00C75965">
        <w:rPr>
          <w:rFonts w:eastAsia="Calibri" w:cstheme="minorHAnsi"/>
          <w:b/>
          <w:lang w:eastAsia="en-US"/>
        </w:rPr>
        <w:t>Литература</w:t>
      </w:r>
      <w:r w:rsidR="00F3665B" w:rsidRPr="00C75965">
        <w:rPr>
          <w:rFonts w:eastAsia="Calibri" w:cstheme="minorHAnsi"/>
          <w:b/>
          <w:lang w:eastAsia="en-US"/>
        </w:rPr>
        <w:t xml:space="preserve"> в края на доклада</w:t>
      </w:r>
      <w:r w:rsidRPr="00C75965">
        <w:rPr>
          <w:rFonts w:eastAsia="Calibri" w:cstheme="minorHAnsi"/>
          <w:b/>
          <w:lang w:eastAsia="en-US"/>
        </w:rPr>
        <w:t xml:space="preserve"> – 1</w:t>
      </w:r>
      <w:r w:rsidR="00F3665B" w:rsidRPr="00C75965">
        <w:rPr>
          <w:rFonts w:eastAsia="Calibri" w:cstheme="minorHAnsi"/>
          <w:b/>
          <w:lang w:eastAsia="en-US"/>
        </w:rPr>
        <w:t>0</w:t>
      </w:r>
      <w:r w:rsidRPr="00C75965">
        <w:rPr>
          <w:rFonts w:eastAsia="Calibri" w:cstheme="minorHAnsi"/>
          <w:b/>
          <w:lang w:eastAsia="en-US"/>
        </w:rPr>
        <w:t xml:space="preserve"> </w:t>
      </w:r>
      <w:proofErr w:type="spellStart"/>
      <w:r w:rsidRPr="00C75965">
        <w:rPr>
          <w:rFonts w:eastAsia="Calibri" w:cstheme="minorHAnsi"/>
          <w:b/>
          <w:lang w:val="en-US" w:eastAsia="en-US"/>
        </w:rPr>
        <w:t>pt</w:t>
      </w:r>
      <w:proofErr w:type="spellEnd"/>
      <w:r w:rsidR="00F3665B" w:rsidRPr="00C75965">
        <w:rPr>
          <w:rFonts w:eastAsia="Calibri" w:cstheme="minorHAnsi"/>
          <w:b/>
          <w:lang w:eastAsia="en-US"/>
        </w:rPr>
        <w:t>.</w:t>
      </w:r>
      <w:r w:rsidRPr="00C75965">
        <w:rPr>
          <w:rFonts w:eastAsia="Calibri" w:cstheme="minorHAnsi"/>
          <w:b/>
          <w:lang w:eastAsia="en-US"/>
        </w:rPr>
        <w:t xml:space="preserve"> </w:t>
      </w:r>
      <w:r w:rsidR="00F3665B" w:rsidRPr="00C75965">
        <w:rPr>
          <w:rFonts w:eastAsia="Calibri" w:cstheme="minorHAnsi"/>
          <w:lang w:eastAsia="en-US"/>
        </w:rPr>
        <w:t>Д</w:t>
      </w:r>
      <w:r w:rsidRPr="00C75965">
        <w:rPr>
          <w:rFonts w:eastAsia="Calibri" w:cstheme="minorHAnsi"/>
          <w:lang w:eastAsia="en-US"/>
        </w:rPr>
        <w:t xml:space="preserve">а се подрежда по азбучен ред и </w:t>
      </w:r>
      <w:r w:rsidR="00F3665B" w:rsidRPr="00C75965">
        <w:rPr>
          <w:rFonts w:eastAsia="Calibri" w:cstheme="minorHAnsi"/>
          <w:lang w:eastAsia="en-US"/>
        </w:rPr>
        <w:t>да се описва съгласно стандарта, с всички необходими данни: автор, година, заглавие, град, издателство, страници на цитата; ИЛИ интернет източник, кога е посетен; ИЛИ списание или сборник, в който е публикуван цитираният източник, страници, и данни за списанието или сборника/конференцията.</w:t>
      </w:r>
      <w:r w:rsidR="001B2A17" w:rsidRPr="00C75965">
        <w:rPr>
          <w:rFonts w:eastAsia="Calibri" w:cstheme="minorHAnsi"/>
          <w:lang w:eastAsia="en-US"/>
        </w:rPr>
        <w:t xml:space="preserve"> Когато е цитиран един и същ автор с източници от една и съща година, след годината се пише буква (</w:t>
      </w:r>
      <w:proofErr w:type="spellStart"/>
      <w:r w:rsidR="001B2A17" w:rsidRPr="00C75965">
        <w:rPr>
          <w:rFonts w:eastAsia="Calibri" w:cstheme="minorHAnsi"/>
          <w:lang w:eastAsia="en-US"/>
        </w:rPr>
        <w:t>2019</w:t>
      </w:r>
      <w:r w:rsidR="001B2A17" w:rsidRPr="00C75965">
        <w:rPr>
          <w:rFonts w:eastAsia="Calibri" w:cstheme="minorHAnsi"/>
          <w:lang w:eastAsia="en-US"/>
        </w:rPr>
        <w:t>а</w:t>
      </w:r>
      <w:proofErr w:type="spellEnd"/>
      <w:r w:rsidR="001B2A17" w:rsidRPr="00C75965">
        <w:rPr>
          <w:rFonts w:eastAsia="Calibri" w:cstheme="minorHAnsi"/>
          <w:lang w:eastAsia="en-US"/>
        </w:rPr>
        <w:t xml:space="preserve">; </w:t>
      </w:r>
      <w:proofErr w:type="spellStart"/>
      <w:r w:rsidR="001B2A17" w:rsidRPr="00C75965">
        <w:rPr>
          <w:rFonts w:eastAsia="Calibri" w:cstheme="minorHAnsi"/>
          <w:lang w:eastAsia="en-US"/>
        </w:rPr>
        <w:t>2019б</w:t>
      </w:r>
      <w:proofErr w:type="spellEnd"/>
      <w:r w:rsidR="001B2A17" w:rsidRPr="00C75965">
        <w:rPr>
          <w:rFonts w:eastAsia="Calibri" w:cstheme="minorHAnsi"/>
          <w:lang w:eastAsia="en-US"/>
        </w:rPr>
        <w:t xml:space="preserve"> и т.н.). Цитиранията в текста са по Харвардския стандарт, приет за международен.</w:t>
      </w:r>
    </w:p>
    <w:p w:rsidR="00F72578" w:rsidRPr="00C75965" w:rsidRDefault="00F3665B" w:rsidP="00F72578">
      <w:pPr>
        <w:spacing w:after="0" w:line="240" w:lineRule="auto"/>
        <w:ind w:firstLine="709"/>
        <w:jc w:val="both"/>
        <w:rPr>
          <w:rFonts w:eastAsia="Calibri" w:cstheme="minorHAnsi"/>
          <w:lang w:eastAsia="en-US"/>
        </w:rPr>
      </w:pPr>
      <w:r w:rsidRPr="00C75965">
        <w:rPr>
          <w:rFonts w:eastAsia="Calibri" w:cstheme="minorHAnsi"/>
          <w:lang w:eastAsia="en-US"/>
        </w:rPr>
        <w:t>В текста се цитира в скоби: (автор, година, страници ИЛИ интернет източник)</w:t>
      </w:r>
    </w:p>
    <w:p w:rsidR="00F3665B" w:rsidRPr="00C75965" w:rsidRDefault="00F3665B" w:rsidP="00F72578">
      <w:pPr>
        <w:spacing w:after="0" w:line="240" w:lineRule="auto"/>
        <w:ind w:firstLine="709"/>
        <w:jc w:val="both"/>
        <w:rPr>
          <w:rFonts w:eastAsia="Calibri" w:cstheme="minorHAnsi"/>
          <w:lang w:eastAsia="en-US"/>
        </w:rPr>
      </w:pPr>
      <w:r w:rsidRPr="00C75965">
        <w:rPr>
          <w:rFonts w:eastAsia="Calibri" w:cstheme="minorHAnsi"/>
          <w:lang w:eastAsia="en-US"/>
        </w:rPr>
        <w:t>Цитиран</w:t>
      </w:r>
      <w:r w:rsidR="001B2A17" w:rsidRPr="00C75965">
        <w:rPr>
          <w:rFonts w:eastAsia="Calibri" w:cstheme="minorHAnsi"/>
          <w:lang w:eastAsia="en-US"/>
        </w:rPr>
        <w:t>ия</w:t>
      </w:r>
      <w:r w:rsidRPr="00C75965">
        <w:rPr>
          <w:rFonts w:eastAsia="Calibri" w:cstheme="minorHAnsi"/>
          <w:lang w:eastAsia="en-US"/>
        </w:rPr>
        <w:t xml:space="preserve"> под линия НЕ СЕ ДОПУСКА</w:t>
      </w:r>
      <w:r w:rsidR="001B2A17" w:rsidRPr="00C75965">
        <w:rPr>
          <w:rFonts w:eastAsia="Calibri" w:cstheme="minorHAnsi"/>
          <w:lang w:eastAsia="en-US"/>
        </w:rPr>
        <w:t>Т</w:t>
      </w:r>
      <w:r w:rsidRPr="00C75965">
        <w:rPr>
          <w:rFonts w:eastAsia="Calibri" w:cstheme="minorHAnsi"/>
          <w:lang w:eastAsia="en-US"/>
        </w:rPr>
        <w:t>!</w:t>
      </w:r>
    </w:p>
    <w:p w:rsidR="00F3665B" w:rsidRPr="00C75965" w:rsidRDefault="00F3665B" w:rsidP="00F72578">
      <w:pPr>
        <w:spacing w:after="0" w:line="240" w:lineRule="auto"/>
        <w:ind w:firstLine="709"/>
        <w:jc w:val="both"/>
        <w:rPr>
          <w:rFonts w:eastAsia="Calibri" w:cstheme="minorHAnsi"/>
          <w:lang w:eastAsia="en-US"/>
        </w:rPr>
      </w:pPr>
    </w:p>
    <w:p w:rsidR="00F72578" w:rsidRPr="00C75965" w:rsidRDefault="00F72578" w:rsidP="00F72578">
      <w:pPr>
        <w:spacing w:after="0" w:line="240" w:lineRule="auto"/>
        <w:ind w:firstLine="709"/>
        <w:jc w:val="both"/>
        <w:rPr>
          <w:rFonts w:eastAsia="Calibri" w:cstheme="minorHAnsi"/>
          <w:lang w:eastAsia="en-US"/>
        </w:rPr>
      </w:pPr>
      <w:r w:rsidRPr="00C75965">
        <w:rPr>
          <w:rFonts w:eastAsia="Calibri" w:cstheme="minorHAnsi"/>
          <w:lang w:eastAsia="en-US"/>
        </w:rPr>
        <w:t>Пример</w:t>
      </w:r>
      <w:r w:rsidR="00F3665B" w:rsidRPr="00C75965">
        <w:rPr>
          <w:rFonts w:eastAsia="Calibri" w:cstheme="minorHAnsi"/>
          <w:lang w:eastAsia="en-US"/>
        </w:rPr>
        <w:t>и</w:t>
      </w:r>
      <w:r w:rsidRPr="00C75965">
        <w:rPr>
          <w:rFonts w:eastAsia="Calibri" w:cstheme="minorHAnsi"/>
          <w:lang w:eastAsia="en-US"/>
        </w:rPr>
        <w:t>:</w:t>
      </w:r>
    </w:p>
    <w:p w:rsidR="00F72578" w:rsidRPr="00C75965" w:rsidRDefault="00F72578" w:rsidP="00F72578">
      <w:pPr>
        <w:spacing w:after="0" w:line="240" w:lineRule="auto"/>
        <w:ind w:firstLine="709"/>
        <w:jc w:val="both"/>
        <w:rPr>
          <w:rFonts w:eastAsia="Calibri" w:cstheme="minorHAnsi"/>
          <w:lang w:eastAsia="en-US"/>
        </w:rPr>
      </w:pPr>
      <w:r w:rsidRPr="00C75965">
        <w:rPr>
          <w:rFonts w:eastAsia="Calibri" w:cstheme="minorHAnsi"/>
          <w:b/>
          <w:lang w:eastAsia="en-US"/>
        </w:rPr>
        <w:t>За книги:</w:t>
      </w:r>
      <w:r w:rsidRPr="00C75965">
        <w:rPr>
          <w:rFonts w:eastAsia="Calibri" w:cstheme="minorHAnsi"/>
          <w:lang w:eastAsia="en-US"/>
        </w:rPr>
        <w:t xml:space="preserve"> </w:t>
      </w:r>
      <w:proofErr w:type="spellStart"/>
      <w:r w:rsidRPr="00C75965">
        <w:rPr>
          <w:rFonts w:eastAsia="Calibri" w:cstheme="minorHAnsi"/>
          <w:lang w:eastAsia="en-US"/>
        </w:rPr>
        <w:t>Бергсон</w:t>
      </w:r>
      <w:proofErr w:type="spellEnd"/>
      <w:r w:rsidRPr="00C75965">
        <w:rPr>
          <w:rFonts w:eastAsia="Calibri" w:cstheme="minorHAnsi"/>
          <w:lang w:eastAsia="en-US"/>
        </w:rPr>
        <w:t>, А. (1994)</w:t>
      </w:r>
      <w:r w:rsidR="00F3665B" w:rsidRPr="00C75965">
        <w:rPr>
          <w:rFonts w:eastAsia="Calibri" w:cstheme="minorHAnsi"/>
          <w:lang w:eastAsia="en-US"/>
        </w:rPr>
        <w:t>.</w:t>
      </w:r>
      <w:r w:rsidRPr="00C75965">
        <w:rPr>
          <w:rFonts w:eastAsia="Calibri" w:cstheme="minorHAnsi"/>
          <w:lang w:eastAsia="en-US"/>
        </w:rPr>
        <w:t xml:space="preserve"> </w:t>
      </w:r>
      <w:r w:rsidRPr="00C75965">
        <w:rPr>
          <w:rFonts w:eastAsia="Calibri" w:cstheme="minorHAnsi"/>
          <w:i/>
          <w:lang w:eastAsia="en-US"/>
        </w:rPr>
        <w:t>Интуиция и интелект</w:t>
      </w:r>
      <w:r w:rsidR="00F3665B" w:rsidRPr="00C75965">
        <w:rPr>
          <w:rFonts w:eastAsia="Calibri" w:cstheme="minorHAnsi"/>
          <w:i/>
          <w:lang w:eastAsia="en-US"/>
        </w:rPr>
        <w:t>.</w:t>
      </w:r>
      <w:r w:rsidRPr="00C75965">
        <w:rPr>
          <w:rFonts w:eastAsia="Calibri" w:cstheme="minorHAnsi"/>
          <w:lang w:eastAsia="en-US"/>
        </w:rPr>
        <w:t xml:space="preserve"> С</w:t>
      </w:r>
      <w:r w:rsidR="00F3665B" w:rsidRPr="00C75965">
        <w:rPr>
          <w:rFonts w:eastAsia="Calibri" w:cstheme="minorHAnsi"/>
          <w:lang w:eastAsia="en-US"/>
        </w:rPr>
        <w:t>офия: ЛИК.</w:t>
      </w:r>
    </w:p>
    <w:p w:rsidR="00F72578" w:rsidRPr="00C75965" w:rsidRDefault="00F72578" w:rsidP="00F72578">
      <w:pPr>
        <w:spacing w:after="0" w:line="240" w:lineRule="auto"/>
        <w:ind w:firstLine="709"/>
        <w:jc w:val="both"/>
        <w:rPr>
          <w:rFonts w:eastAsia="Calibri" w:cstheme="minorHAnsi"/>
          <w:lang w:val="en-US" w:eastAsia="en-US"/>
        </w:rPr>
      </w:pPr>
      <w:r w:rsidRPr="00C75965">
        <w:rPr>
          <w:rFonts w:eastAsia="Calibri" w:cstheme="minorHAnsi"/>
          <w:b/>
          <w:lang w:eastAsia="en-US"/>
        </w:rPr>
        <w:t>За статии:</w:t>
      </w:r>
      <w:r w:rsidRPr="00C75965">
        <w:rPr>
          <w:rFonts w:eastAsia="Calibri" w:cstheme="minorHAnsi"/>
          <w:lang w:eastAsia="en-US"/>
        </w:rPr>
        <w:t xml:space="preserve"> </w:t>
      </w:r>
      <w:r w:rsidRPr="00C75965">
        <w:rPr>
          <w:rFonts w:eastAsia="Calibri" w:cstheme="minorHAnsi"/>
          <w:lang w:val="en-US" w:eastAsia="en-US"/>
        </w:rPr>
        <w:t>Cummins, R.</w:t>
      </w:r>
      <w:r w:rsidR="00F3665B" w:rsidRPr="00C75965">
        <w:rPr>
          <w:rFonts w:eastAsia="Calibri" w:cstheme="minorHAnsi"/>
          <w:lang w:eastAsia="en-US"/>
        </w:rPr>
        <w:t xml:space="preserve"> </w:t>
      </w:r>
      <w:r w:rsidR="00F3665B" w:rsidRPr="00C75965">
        <w:rPr>
          <w:rFonts w:eastAsia="Calibri" w:cstheme="minorHAnsi"/>
          <w:lang w:val="en-US" w:eastAsia="en-US"/>
        </w:rPr>
        <w:t>(</w:t>
      </w:r>
      <w:r w:rsidR="00F3665B" w:rsidRPr="00C75965">
        <w:rPr>
          <w:rFonts w:eastAsia="Calibri" w:cstheme="minorHAnsi"/>
          <w:lang w:val="en-US" w:eastAsia="en-US"/>
        </w:rPr>
        <w:t>1975</w:t>
      </w:r>
      <w:r w:rsidR="00F3665B" w:rsidRPr="00C75965">
        <w:rPr>
          <w:rFonts w:eastAsia="Calibri" w:cstheme="minorHAnsi"/>
          <w:lang w:val="en-US" w:eastAsia="en-US"/>
        </w:rPr>
        <w:t>).</w:t>
      </w:r>
      <w:r w:rsidRPr="00C75965">
        <w:rPr>
          <w:rFonts w:eastAsia="Calibri" w:cstheme="minorHAnsi"/>
          <w:lang w:val="en-US" w:eastAsia="en-US"/>
        </w:rPr>
        <w:t xml:space="preserve"> </w:t>
      </w:r>
      <w:r w:rsidRPr="00C75965">
        <w:rPr>
          <w:rFonts w:eastAsia="Calibri" w:cstheme="minorHAnsi"/>
          <w:i/>
          <w:lang w:val="en-US" w:eastAsia="en-US"/>
        </w:rPr>
        <w:t>Functional Analysis.</w:t>
      </w:r>
      <w:r w:rsidRPr="00C75965">
        <w:rPr>
          <w:rFonts w:eastAsia="Calibri" w:cstheme="minorHAnsi"/>
          <w:lang w:val="en-US" w:eastAsia="en-US"/>
        </w:rPr>
        <w:t xml:space="preserve"> </w:t>
      </w:r>
      <w:r w:rsidR="00F3665B" w:rsidRPr="00C75965">
        <w:rPr>
          <w:rFonts w:eastAsia="Calibri" w:cstheme="minorHAnsi"/>
          <w:lang w:eastAsia="en-US"/>
        </w:rPr>
        <w:t xml:space="preserve">– </w:t>
      </w:r>
      <w:r w:rsidRPr="00C75965">
        <w:rPr>
          <w:rFonts w:eastAsia="Calibri" w:cstheme="minorHAnsi"/>
          <w:lang w:val="en-US" w:eastAsia="en-US"/>
        </w:rPr>
        <w:t>The Journal of Philosophy, 72 (November): 741-765, 1975.</w:t>
      </w:r>
    </w:p>
    <w:p w:rsidR="00F72578" w:rsidRPr="00C75965" w:rsidRDefault="00F72578" w:rsidP="00F72578">
      <w:pPr>
        <w:spacing w:after="0" w:line="240" w:lineRule="auto"/>
        <w:ind w:firstLine="709"/>
        <w:jc w:val="both"/>
        <w:rPr>
          <w:rFonts w:eastAsia="Calibri" w:cstheme="minorHAnsi"/>
          <w:lang w:val="en-US" w:eastAsia="en-US"/>
        </w:rPr>
      </w:pPr>
      <w:r w:rsidRPr="00C75965">
        <w:rPr>
          <w:rFonts w:eastAsia="Calibri" w:cstheme="minorHAnsi"/>
          <w:b/>
          <w:lang w:eastAsia="en-US"/>
        </w:rPr>
        <w:t>За публикации в сборници</w:t>
      </w:r>
      <w:r w:rsidR="006A0738" w:rsidRPr="00C75965">
        <w:rPr>
          <w:rFonts w:eastAsia="Calibri" w:cstheme="minorHAnsi"/>
          <w:b/>
          <w:lang w:eastAsia="en-US"/>
        </w:rPr>
        <w:t xml:space="preserve"> или от конференции</w:t>
      </w:r>
      <w:r w:rsidRPr="00C75965">
        <w:rPr>
          <w:rFonts w:eastAsia="Calibri" w:cstheme="minorHAnsi"/>
          <w:lang w:eastAsia="en-US"/>
        </w:rPr>
        <w:t xml:space="preserve">: </w:t>
      </w:r>
      <w:proofErr w:type="spellStart"/>
      <w:r w:rsidRPr="00C75965">
        <w:rPr>
          <w:rFonts w:eastAsia="Calibri" w:cstheme="minorHAnsi"/>
          <w:lang w:val="en-US" w:eastAsia="en-US"/>
        </w:rPr>
        <w:t>Carnap</w:t>
      </w:r>
      <w:proofErr w:type="spellEnd"/>
      <w:r w:rsidRPr="00C75965">
        <w:rPr>
          <w:rFonts w:eastAsia="Calibri" w:cstheme="minorHAnsi"/>
          <w:lang w:val="en-US" w:eastAsia="en-US"/>
        </w:rPr>
        <w:t>, R. (1959)</w:t>
      </w:r>
      <w:r w:rsidR="00F3665B" w:rsidRPr="00C75965">
        <w:rPr>
          <w:rFonts w:eastAsia="Calibri" w:cstheme="minorHAnsi"/>
          <w:lang w:val="en-US" w:eastAsia="en-US"/>
        </w:rPr>
        <w:t>.</w:t>
      </w:r>
      <w:r w:rsidRPr="00C75965">
        <w:rPr>
          <w:rFonts w:eastAsia="Calibri" w:cstheme="minorHAnsi"/>
          <w:lang w:val="en-US" w:eastAsia="en-US"/>
        </w:rPr>
        <w:t xml:space="preserve"> </w:t>
      </w:r>
      <w:r w:rsidRPr="00C75965">
        <w:rPr>
          <w:rFonts w:eastAsia="Calibri" w:cstheme="minorHAnsi"/>
          <w:i/>
          <w:lang w:val="en-US" w:eastAsia="en-US"/>
        </w:rPr>
        <w:t>The Elimination of Metaphysics Throu</w:t>
      </w:r>
      <w:r w:rsidR="00F3665B" w:rsidRPr="00C75965">
        <w:rPr>
          <w:rFonts w:eastAsia="Calibri" w:cstheme="minorHAnsi"/>
          <w:i/>
          <w:lang w:val="en-US" w:eastAsia="en-US"/>
        </w:rPr>
        <w:t>gh Logical Analysis of Language.</w:t>
      </w:r>
      <w:r w:rsidRPr="00C75965">
        <w:rPr>
          <w:rFonts w:eastAsia="Calibri" w:cstheme="minorHAnsi"/>
          <w:lang w:val="en-US" w:eastAsia="en-US"/>
        </w:rPr>
        <w:t xml:space="preserve"> </w:t>
      </w:r>
      <w:r w:rsidR="00F3665B" w:rsidRPr="00C75965">
        <w:rPr>
          <w:rFonts w:eastAsia="Calibri" w:cstheme="minorHAnsi"/>
          <w:lang w:val="en-US" w:eastAsia="en-US"/>
        </w:rPr>
        <w:t xml:space="preserve">– </w:t>
      </w:r>
      <w:r w:rsidRPr="00C75965">
        <w:rPr>
          <w:rFonts w:eastAsia="Calibri" w:cstheme="minorHAnsi"/>
          <w:lang w:val="en-US" w:eastAsia="en-US"/>
        </w:rPr>
        <w:t xml:space="preserve">In: Logical Positivism. Alfred Ayer (Ed.). New York: The Free Press, </w:t>
      </w:r>
      <w:r w:rsidR="00F3665B" w:rsidRPr="00C75965">
        <w:rPr>
          <w:rFonts w:eastAsia="Calibri" w:cstheme="minorHAnsi"/>
          <w:lang w:val="en-US" w:eastAsia="en-US"/>
        </w:rPr>
        <w:t xml:space="preserve">pp. </w:t>
      </w:r>
      <w:r w:rsidRPr="00C75965">
        <w:rPr>
          <w:rFonts w:eastAsia="Calibri" w:cstheme="minorHAnsi"/>
          <w:lang w:val="en-US" w:eastAsia="en-US"/>
        </w:rPr>
        <w:t>60-82</w:t>
      </w:r>
      <w:r w:rsidR="00F3665B" w:rsidRPr="00C75965">
        <w:rPr>
          <w:rFonts w:eastAsia="Calibri" w:cstheme="minorHAnsi"/>
          <w:lang w:val="en-US" w:eastAsia="en-US"/>
        </w:rPr>
        <w:t>.</w:t>
      </w:r>
    </w:p>
    <w:p w:rsidR="00F72578" w:rsidRPr="00C75965" w:rsidRDefault="00F72578" w:rsidP="00F72578">
      <w:pPr>
        <w:spacing w:after="0" w:line="240" w:lineRule="auto"/>
        <w:ind w:firstLine="709"/>
        <w:jc w:val="both"/>
        <w:rPr>
          <w:rFonts w:eastAsia="Calibri" w:cstheme="minorHAnsi"/>
          <w:lang w:eastAsia="en-US"/>
        </w:rPr>
      </w:pPr>
      <w:r w:rsidRPr="00C75965">
        <w:rPr>
          <w:rFonts w:eastAsia="Calibri" w:cstheme="minorHAnsi"/>
          <w:b/>
          <w:lang w:eastAsia="en-US"/>
        </w:rPr>
        <w:t>За ел. източници</w:t>
      </w:r>
      <w:r w:rsidRPr="00C75965">
        <w:rPr>
          <w:rFonts w:eastAsia="Calibri" w:cstheme="minorHAnsi"/>
          <w:lang w:eastAsia="en-US"/>
        </w:rPr>
        <w:t>: Рейтингова система на висшите училища в България</w:t>
      </w:r>
      <w:r w:rsidR="00F3665B" w:rsidRPr="00C75965">
        <w:rPr>
          <w:rFonts w:eastAsia="Calibri" w:cstheme="minorHAnsi"/>
          <w:lang w:eastAsia="en-US"/>
        </w:rPr>
        <w:t>. (онлайн). (прегледан 20.02.2022).</w:t>
      </w:r>
      <w:r w:rsidRPr="00C75965">
        <w:rPr>
          <w:rFonts w:eastAsia="Calibri" w:cstheme="minorHAnsi"/>
          <w:lang w:eastAsia="en-US"/>
        </w:rPr>
        <w:t xml:space="preserve"> </w:t>
      </w:r>
      <w:proofErr w:type="spellStart"/>
      <w:r w:rsidRPr="00C75965">
        <w:rPr>
          <w:rFonts w:eastAsia="Calibri" w:cstheme="minorHAnsi"/>
          <w:i/>
          <w:lang w:eastAsia="en-US"/>
        </w:rPr>
        <w:t>http</w:t>
      </w:r>
      <w:proofErr w:type="spellEnd"/>
      <w:r w:rsidRPr="00C75965">
        <w:rPr>
          <w:rFonts w:eastAsia="Calibri" w:cstheme="minorHAnsi"/>
          <w:i/>
          <w:lang w:eastAsia="en-US"/>
        </w:rPr>
        <w:t>://</w:t>
      </w:r>
      <w:proofErr w:type="spellStart"/>
      <w:r w:rsidRPr="00C75965">
        <w:rPr>
          <w:rFonts w:eastAsia="Calibri" w:cstheme="minorHAnsi"/>
          <w:i/>
          <w:lang w:eastAsia="en-US"/>
        </w:rPr>
        <w:t>rsvu.mon.bg</w:t>
      </w:r>
      <w:proofErr w:type="spellEnd"/>
      <w:r w:rsidRPr="00C75965">
        <w:rPr>
          <w:rFonts w:eastAsia="Calibri" w:cstheme="minorHAnsi"/>
          <w:i/>
          <w:lang w:eastAsia="en-US"/>
        </w:rPr>
        <w:t>/</w:t>
      </w:r>
      <w:proofErr w:type="spellStart"/>
      <w:r w:rsidRPr="00C75965">
        <w:rPr>
          <w:rFonts w:eastAsia="Calibri" w:cstheme="minorHAnsi"/>
          <w:i/>
          <w:lang w:eastAsia="en-US"/>
        </w:rPr>
        <w:t>rsvu3</w:t>
      </w:r>
      <w:proofErr w:type="spellEnd"/>
      <w:r w:rsidRPr="00C75965">
        <w:rPr>
          <w:rFonts w:eastAsia="Calibri" w:cstheme="minorHAnsi"/>
          <w:i/>
          <w:lang w:eastAsia="en-US"/>
        </w:rPr>
        <w:t>/</w:t>
      </w:r>
      <w:r w:rsidR="00F3665B" w:rsidRPr="00C75965">
        <w:rPr>
          <w:rFonts w:eastAsia="Calibri" w:cstheme="minorHAnsi"/>
          <w:i/>
          <w:lang w:eastAsia="en-US"/>
        </w:rPr>
        <w:t>.</w:t>
      </w:r>
    </w:p>
    <w:sectPr w:rsidR="00F72578" w:rsidRPr="00C75965" w:rsidSect="00F3665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B" w:rsidRDefault="00F74B6B" w:rsidP="0013318E">
      <w:pPr>
        <w:spacing w:after="0" w:line="240" w:lineRule="auto"/>
      </w:pPr>
      <w:r>
        <w:separator/>
      </w:r>
    </w:p>
  </w:endnote>
  <w:endnote w:type="continuationSeparator" w:id="0">
    <w:p w:rsidR="00F74B6B" w:rsidRDefault="00F74B6B" w:rsidP="0013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E7" w:rsidRDefault="00E24EE7">
    <w:pPr>
      <w:pStyle w:val="a6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2997574" wp14:editId="443BBDBB">
          <wp:simplePos x="0" y="0"/>
          <wp:positionH relativeFrom="margin">
            <wp:posOffset>-363220</wp:posOffset>
          </wp:positionH>
          <wp:positionV relativeFrom="paragraph">
            <wp:posOffset>-184463</wp:posOffset>
          </wp:positionV>
          <wp:extent cx="6846570" cy="424803"/>
          <wp:effectExtent l="0" t="0" r="0" b="0"/>
          <wp:wrapNone/>
          <wp:docPr id="417" name="Picture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USI-footer-kursova rabo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6570" cy="424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B1" w:rsidRDefault="00CF11B1">
    <w:pPr>
      <w:pStyle w:val="a6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395605</wp:posOffset>
          </wp:positionH>
          <wp:positionV relativeFrom="paragraph">
            <wp:posOffset>-164465</wp:posOffset>
          </wp:positionV>
          <wp:extent cx="6624000" cy="411108"/>
          <wp:effectExtent l="0" t="0" r="0" b="8255"/>
          <wp:wrapNone/>
          <wp:docPr id="419" name="Picture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" name="VUSI-footer-kursova rabo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411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B" w:rsidRDefault="00F74B6B" w:rsidP="0013318E">
      <w:pPr>
        <w:spacing w:after="0" w:line="240" w:lineRule="auto"/>
      </w:pPr>
      <w:r>
        <w:separator/>
      </w:r>
    </w:p>
  </w:footnote>
  <w:footnote w:type="continuationSeparator" w:id="0">
    <w:p w:rsidR="00F74B6B" w:rsidRDefault="00F74B6B" w:rsidP="00133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96" w:rsidRDefault="009D06C9" w:rsidP="00CF11B1">
    <w:pPr>
      <w:pStyle w:val="a4"/>
    </w:pPr>
    <w:r>
      <w:rPr>
        <w:noProof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88000"/>
          <wp:effectExtent l="0" t="0" r="0" b="0"/>
          <wp:wrapSquare wrapText="bothSides"/>
          <wp:docPr id="418" name="Picture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" name="heder smo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776"/>
    <w:multiLevelType w:val="hybridMultilevel"/>
    <w:tmpl w:val="7AB26C04"/>
    <w:lvl w:ilvl="0" w:tplc="4F24A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CC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5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4B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AF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AA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6F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8F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84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6D17AE3"/>
    <w:multiLevelType w:val="hybridMultilevel"/>
    <w:tmpl w:val="DB5A888E"/>
    <w:lvl w:ilvl="0" w:tplc="0E04F12C">
      <w:start w:val="1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0B902E8"/>
    <w:multiLevelType w:val="hybridMultilevel"/>
    <w:tmpl w:val="6F1E5BE6"/>
    <w:lvl w:ilvl="0" w:tplc="EA96F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0B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AE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E0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A0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64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AF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C5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A2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470244"/>
    <w:multiLevelType w:val="hybridMultilevel"/>
    <w:tmpl w:val="73145BF2"/>
    <w:lvl w:ilvl="0" w:tplc="F11417F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9D"/>
    <w:rsid w:val="0000040B"/>
    <w:rsid w:val="00006F78"/>
    <w:rsid w:val="00007488"/>
    <w:rsid w:val="00012DE3"/>
    <w:rsid w:val="000131D3"/>
    <w:rsid w:val="0001750B"/>
    <w:rsid w:val="000222C4"/>
    <w:rsid w:val="0002236B"/>
    <w:rsid w:val="000228AD"/>
    <w:rsid w:val="00030252"/>
    <w:rsid w:val="000341F6"/>
    <w:rsid w:val="0003548E"/>
    <w:rsid w:val="0003624C"/>
    <w:rsid w:val="00036FB8"/>
    <w:rsid w:val="00040710"/>
    <w:rsid w:val="0004286D"/>
    <w:rsid w:val="00042ABC"/>
    <w:rsid w:val="00044C5C"/>
    <w:rsid w:val="00045CEE"/>
    <w:rsid w:val="00046981"/>
    <w:rsid w:val="00050CC8"/>
    <w:rsid w:val="00053AD7"/>
    <w:rsid w:val="00057139"/>
    <w:rsid w:val="00062F4A"/>
    <w:rsid w:val="000631C8"/>
    <w:rsid w:val="0006339D"/>
    <w:rsid w:val="00063C5B"/>
    <w:rsid w:val="000660F4"/>
    <w:rsid w:val="00066CF3"/>
    <w:rsid w:val="00070955"/>
    <w:rsid w:val="000718C3"/>
    <w:rsid w:val="00074F98"/>
    <w:rsid w:val="00075C1A"/>
    <w:rsid w:val="00076471"/>
    <w:rsid w:val="0008010F"/>
    <w:rsid w:val="00080629"/>
    <w:rsid w:val="0008324F"/>
    <w:rsid w:val="00091804"/>
    <w:rsid w:val="00094555"/>
    <w:rsid w:val="00095981"/>
    <w:rsid w:val="000A194F"/>
    <w:rsid w:val="000B40D1"/>
    <w:rsid w:val="000B5540"/>
    <w:rsid w:val="000C09D7"/>
    <w:rsid w:val="000C1F19"/>
    <w:rsid w:val="000C39FB"/>
    <w:rsid w:val="000C4BC5"/>
    <w:rsid w:val="000C524E"/>
    <w:rsid w:val="000C7F7A"/>
    <w:rsid w:val="000D2226"/>
    <w:rsid w:val="000D2458"/>
    <w:rsid w:val="000D48CC"/>
    <w:rsid w:val="000D5902"/>
    <w:rsid w:val="000D6359"/>
    <w:rsid w:val="000E4C87"/>
    <w:rsid w:val="000E5761"/>
    <w:rsid w:val="000F274E"/>
    <w:rsid w:val="000F38DF"/>
    <w:rsid w:val="000F66E4"/>
    <w:rsid w:val="000F6BC8"/>
    <w:rsid w:val="00103A47"/>
    <w:rsid w:val="00104FAC"/>
    <w:rsid w:val="00107DEC"/>
    <w:rsid w:val="00110727"/>
    <w:rsid w:val="00111631"/>
    <w:rsid w:val="00111FF6"/>
    <w:rsid w:val="00115F74"/>
    <w:rsid w:val="001200BB"/>
    <w:rsid w:val="00120A2D"/>
    <w:rsid w:val="00124D57"/>
    <w:rsid w:val="00125663"/>
    <w:rsid w:val="00125DD9"/>
    <w:rsid w:val="00130049"/>
    <w:rsid w:val="00130476"/>
    <w:rsid w:val="00131D2E"/>
    <w:rsid w:val="0013318E"/>
    <w:rsid w:val="00134A03"/>
    <w:rsid w:val="00137114"/>
    <w:rsid w:val="001404BB"/>
    <w:rsid w:val="0014245C"/>
    <w:rsid w:val="001428AB"/>
    <w:rsid w:val="00144A66"/>
    <w:rsid w:val="00146608"/>
    <w:rsid w:val="0015354B"/>
    <w:rsid w:val="00156F76"/>
    <w:rsid w:val="00160607"/>
    <w:rsid w:val="00160B5B"/>
    <w:rsid w:val="00165150"/>
    <w:rsid w:val="00165C76"/>
    <w:rsid w:val="00166E3A"/>
    <w:rsid w:val="00171C9F"/>
    <w:rsid w:val="00171F41"/>
    <w:rsid w:val="00172ACE"/>
    <w:rsid w:val="00173F60"/>
    <w:rsid w:val="00175731"/>
    <w:rsid w:val="00175D96"/>
    <w:rsid w:val="00175E26"/>
    <w:rsid w:val="00175E47"/>
    <w:rsid w:val="00177C89"/>
    <w:rsid w:val="001817DD"/>
    <w:rsid w:val="00182BB3"/>
    <w:rsid w:val="00182D01"/>
    <w:rsid w:val="00183A3F"/>
    <w:rsid w:val="00183F22"/>
    <w:rsid w:val="00191E03"/>
    <w:rsid w:val="001936D7"/>
    <w:rsid w:val="00193DED"/>
    <w:rsid w:val="00195C6E"/>
    <w:rsid w:val="001A1D44"/>
    <w:rsid w:val="001A300F"/>
    <w:rsid w:val="001A4599"/>
    <w:rsid w:val="001A478E"/>
    <w:rsid w:val="001A5A0B"/>
    <w:rsid w:val="001A7258"/>
    <w:rsid w:val="001B2281"/>
    <w:rsid w:val="001B2A17"/>
    <w:rsid w:val="001B5483"/>
    <w:rsid w:val="001B6F5E"/>
    <w:rsid w:val="001C007B"/>
    <w:rsid w:val="001C0D6B"/>
    <w:rsid w:val="001C394E"/>
    <w:rsid w:val="001C4D92"/>
    <w:rsid w:val="001D0EDC"/>
    <w:rsid w:val="001D1D8D"/>
    <w:rsid w:val="001D2CF6"/>
    <w:rsid w:val="001D7DFA"/>
    <w:rsid w:val="001E2214"/>
    <w:rsid w:val="001E2DC3"/>
    <w:rsid w:val="001E40C7"/>
    <w:rsid w:val="001E7C6D"/>
    <w:rsid w:val="001F1BAB"/>
    <w:rsid w:val="001F372C"/>
    <w:rsid w:val="002015C8"/>
    <w:rsid w:val="0020209D"/>
    <w:rsid w:val="00202B45"/>
    <w:rsid w:val="002031DE"/>
    <w:rsid w:val="0020747E"/>
    <w:rsid w:val="00212E1B"/>
    <w:rsid w:val="002136B4"/>
    <w:rsid w:val="0021408B"/>
    <w:rsid w:val="00214FAA"/>
    <w:rsid w:val="002220FB"/>
    <w:rsid w:val="00222FEA"/>
    <w:rsid w:val="0022345F"/>
    <w:rsid w:val="00225091"/>
    <w:rsid w:val="00225328"/>
    <w:rsid w:val="00230FF1"/>
    <w:rsid w:val="00233A16"/>
    <w:rsid w:val="002346BE"/>
    <w:rsid w:val="00235D74"/>
    <w:rsid w:val="00243524"/>
    <w:rsid w:val="002441BB"/>
    <w:rsid w:val="00247386"/>
    <w:rsid w:val="00251162"/>
    <w:rsid w:val="002522CC"/>
    <w:rsid w:val="002544FA"/>
    <w:rsid w:val="002568E4"/>
    <w:rsid w:val="00257A0D"/>
    <w:rsid w:val="00267CE8"/>
    <w:rsid w:val="00271475"/>
    <w:rsid w:val="002714B6"/>
    <w:rsid w:val="00275ACF"/>
    <w:rsid w:val="00275C34"/>
    <w:rsid w:val="00276709"/>
    <w:rsid w:val="00277F4A"/>
    <w:rsid w:val="00280EA8"/>
    <w:rsid w:val="00286FF5"/>
    <w:rsid w:val="00293192"/>
    <w:rsid w:val="00293E2F"/>
    <w:rsid w:val="00293FBD"/>
    <w:rsid w:val="00295E05"/>
    <w:rsid w:val="00295F8B"/>
    <w:rsid w:val="002970B0"/>
    <w:rsid w:val="002975A9"/>
    <w:rsid w:val="002A55C3"/>
    <w:rsid w:val="002B1786"/>
    <w:rsid w:val="002B40AE"/>
    <w:rsid w:val="002B67B9"/>
    <w:rsid w:val="002B6EF1"/>
    <w:rsid w:val="002C4643"/>
    <w:rsid w:val="002C5ECB"/>
    <w:rsid w:val="002D2038"/>
    <w:rsid w:val="002D370C"/>
    <w:rsid w:val="002D61F9"/>
    <w:rsid w:val="002E0CB2"/>
    <w:rsid w:val="002E1151"/>
    <w:rsid w:val="002E25A3"/>
    <w:rsid w:val="002F3B8D"/>
    <w:rsid w:val="002F76B2"/>
    <w:rsid w:val="0030154A"/>
    <w:rsid w:val="0030747A"/>
    <w:rsid w:val="0031179B"/>
    <w:rsid w:val="00314CA1"/>
    <w:rsid w:val="00322BFF"/>
    <w:rsid w:val="00323530"/>
    <w:rsid w:val="003247B2"/>
    <w:rsid w:val="00325B71"/>
    <w:rsid w:val="003324C4"/>
    <w:rsid w:val="00332C91"/>
    <w:rsid w:val="00333209"/>
    <w:rsid w:val="00334FDB"/>
    <w:rsid w:val="00335FE5"/>
    <w:rsid w:val="003372F8"/>
    <w:rsid w:val="00337F13"/>
    <w:rsid w:val="003414DE"/>
    <w:rsid w:val="00345E23"/>
    <w:rsid w:val="003510F1"/>
    <w:rsid w:val="00352C17"/>
    <w:rsid w:val="00355127"/>
    <w:rsid w:val="00357A1A"/>
    <w:rsid w:val="00364273"/>
    <w:rsid w:val="00364A91"/>
    <w:rsid w:val="003733BE"/>
    <w:rsid w:val="003745A8"/>
    <w:rsid w:val="0037619F"/>
    <w:rsid w:val="003765EA"/>
    <w:rsid w:val="00376A31"/>
    <w:rsid w:val="00377084"/>
    <w:rsid w:val="00377D38"/>
    <w:rsid w:val="00383166"/>
    <w:rsid w:val="00387051"/>
    <w:rsid w:val="00390C1C"/>
    <w:rsid w:val="00392FD8"/>
    <w:rsid w:val="0039409E"/>
    <w:rsid w:val="0039663F"/>
    <w:rsid w:val="0039693E"/>
    <w:rsid w:val="00397436"/>
    <w:rsid w:val="003A25DD"/>
    <w:rsid w:val="003A2E06"/>
    <w:rsid w:val="003A5095"/>
    <w:rsid w:val="003A6BB1"/>
    <w:rsid w:val="003A715F"/>
    <w:rsid w:val="003A77A5"/>
    <w:rsid w:val="003B2833"/>
    <w:rsid w:val="003B6FA3"/>
    <w:rsid w:val="003B78FC"/>
    <w:rsid w:val="003C3633"/>
    <w:rsid w:val="003C6B9D"/>
    <w:rsid w:val="003D10FB"/>
    <w:rsid w:val="003D268F"/>
    <w:rsid w:val="003D343E"/>
    <w:rsid w:val="003D3666"/>
    <w:rsid w:val="003D5A4B"/>
    <w:rsid w:val="003E02AE"/>
    <w:rsid w:val="003E1142"/>
    <w:rsid w:val="003E226D"/>
    <w:rsid w:val="003E531B"/>
    <w:rsid w:val="003E534F"/>
    <w:rsid w:val="003E75B8"/>
    <w:rsid w:val="003F0685"/>
    <w:rsid w:val="003F0C36"/>
    <w:rsid w:val="003F162B"/>
    <w:rsid w:val="003F3F52"/>
    <w:rsid w:val="00402CFB"/>
    <w:rsid w:val="00403784"/>
    <w:rsid w:val="004056AE"/>
    <w:rsid w:val="004070E0"/>
    <w:rsid w:val="00411183"/>
    <w:rsid w:val="00413B52"/>
    <w:rsid w:val="004162F9"/>
    <w:rsid w:val="00422583"/>
    <w:rsid w:val="0042477D"/>
    <w:rsid w:val="004248A3"/>
    <w:rsid w:val="00425647"/>
    <w:rsid w:val="00426191"/>
    <w:rsid w:val="00440C00"/>
    <w:rsid w:val="004423D1"/>
    <w:rsid w:val="00442876"/>
    <w:rsid w:val="00442DF6"/>
    <w:rsid w:val="00443342"/>
    <w:rsid w:val="0044395A"/>
    <w:rsid w:val="004442EE"/>
    <w:rsid w:val="0044479A"/>
    <w:rsid w:val="0044512F"/>
    <w:rsid w:val="00447486"/>
    <w:rsid w:val="00447657"/>
    <w:rsid w:val="00447FF0"/>
    <w:rsid w:val="00452334"/>
    <w:rsid w:val="00452BFD"/>
    <w:rsid w:val="00454103"/>
    <w:rsid w:val="00461D78"/>
    <w:rsid w:val="00463F27"/>
    <w:rsid w:val="00465CA1"/>
    <w:rsid w:val="004672E6"/>
    <w:rsid w:val="0047159E"/>
    <w:rsid w:val="00475430"/>
    <w:rsid w:val="004809D7"/>
    <w:rsid w:val="00480C89"/>
    <w:rsid w:val="00483C74"/>
    <w:rsid w:val="00486261"/>
    <w:rsid w:val="00487AE0"/>
    <w:rsid w:val="00491E1E"/>
    <w:rsid w:val="004A2A07"/>
    <w:rsid w:val="004A33DF"/>
    <w:rsid w:val="004A6BEA"/>
    <w:rsid w:val="004B1F0C"/>
    <w:rsid w:val="004B71F9"/>
    <w:rsid w:val="004D0740"/>
    <w:rsid w:val="004D4239"/>
    <w:rsid w:val="004E0690"/>
    <w:rsid w:val="004E3EBA"/>
    <w:rsid w:val="004E5AA8"/>
    <w:rsid w:val="004E7DC1"/>
    <w:rsid w:val="004F07ED"/>
    <w:rsid w:val="004F1FFE"/>
    <w:rsid w:val="004F3D03"/>
    <w:rsid w:val="004F430E"/>
    <w:rsid w:val="00510CC9"/>
    <w:rsid w:val="00510DDC"/>
    <w:rsid w:val="005133AD"/>
    <w:rsid w:val="0051377C"/>
    <w:rsid w:val="00513A5E"/>
    <w:rsid w:val="00516B59"/>
    <w:rsid w:val="005270A1"/>
    <w:rsid w:val="00527A10"/>
    <w:rsid w:val="00531A33"/>
    <w:rsid w:val="00532809"/>
    <w:rsid w:val="00541301"/>
    <w:rsid w:val="00544C30"/>
    <w:rsid w:val="005470E9"/>
    <w:rsid w:val="005506CA"/>
    <w:rsid w:val="0055263A"/>
    <w:rsid w:val="0055504F"/>
    <w:rsid w:val="00555688"/>
    <w:rsid w:val="00555E12"/>
    <w:rsid w:val="005571AE"/>
    <w:rsid w:val="00557B5B"/>
    <w:rsid w:val="005604A1"/>
    <w:rsid w:val="00560AA0"/>
    <w:rsid w:val="0056176C"/>
    <w:rsid w:val="00562734"/>
    <w:rsid w:val="00563C02"/>
    <w:rsid w:val="00566D49"/>
    <w:rsid w:val="005679BD"/>
    <w:rsid w:val="00570CBB"/>
    <w:rsid w:val="00571937"/>
    <w:rsid w:val="00571A09"/>
    <w:rsid w:val="00583413"/>
    <w:rsid w:val="00583ADC"/>
    <w:rsid w:val="00585897"/>
    <w:rsid w:val="005861B0"/>
    <w:rsid w:val="00586B3E"/>
    <w:rsid w:val="00591CD1"/>
    <w:rsid w:val="005921AE"/>
    <w:rsid w:val="005931A0"/>
    <w:rsid w:val="00597602"/>
    <w:rsid w:val="005A0ED5"/>
    <w:rsid w:val="005A1099"/>
    <w:rsid w:val="005A20B7"/>
    <w:rsid w:val="005A3C37"/>
    <w:rsid w:val="005A41CF"/>
    <w:rsid w:val="005A6A44"/>
    <w:rsid w:val="005A70C6"/>
    <w:rsid w:val="005B1A5C"/>
    <w:rsid w:val="005B7C21"/>
    <w:rsid w:val="005C1CA1"/>
    <w:rsid w:val="005C2256"/>
    <w:rsid w:val="005C3EF3"/>
    <w:rsid w:val="005D6677"/>
    <w:rsid w:val="005D6EE5"/>
    <w:rsid w:val="005D781A"/>
    <w:rsid w:val="005E0257"/>
    <w:rsid w:val="005E25D1"/>
    <w:rsid w:val="005E4ABA"/>
    <w:rsid w:val="005E4EAD"/>
    <w:rsid w:val="005E53D3"/>
    <w:rsid w:val="005E54E7"/>
    <w:rsid w:val="005E58D7"/>
    <w:rsid w:val="005E6AC3"/>
    <w:rsid w:val="005E769E"/>
    <w:rsid w:val="005F1717"/>
    <w:rsid w:val="005F3352"/>
    <w:rsid w:val="005F3C68"/>
    <w:rsid w:val="00601C88"/>
    <w:rsid w:val="00603DA6"/>
    <w:rsid w:val="00605870"/>
    <w:rsid w:val="006129AA"/>
    <w:rsid w:val="0061516B"/>
    <w:rsid w:val="00615741"/>
    <w:rsid w:val="00616C32"/>
    <w:rsid w:val="00616F85"/>
    <w:rsid w:val="0062596D"/>
    <w:rsid w:val="00627D0D"/>
    <w:rsid w:val="006312A0"/>
    <w:rsid w:val="00632ABC"/>
    <w:rsid w:val="006350B5"/>
    <w:rsid w:val="00635939"/>
    <w:rsid w:val="00637A69"/>
    <w:rsid w:val="00641261"/>
    <w:rsid w:val="00641BA1"/>
    <w:rsid w:val="006437C2"/>
    <w:rsid w:val="006456AC"/>
    <w:rsid w:val="006459D6"/>
    <w:rsid w:val="00647B89"/>
    <w:rsid w:val="00647E3F"/>
    <w:rsid w:val="00651C49"/>
    <w:rsid w:val="00653D69"/>
    <w:rsid w:val="00655FB3"/>
    <w:rsid w:val="0065711B"/>
    <w:rsid w:val="006664EA"/>
    <w:rsid w:val="00667B62"/>
    <w:rsid w:val="00673604"/>
    <w:rsid w:val="00673E86"/>
    <w:rsid w:val="0067642E"/>
    <w:rsid w:val="00676592"/>
    <w:rsid w:val="006768D2"/>
    <w:rsid w:val="00685FDF"/>
    <w:rsid w:val="00692C7D"/>
    <w:rsid w:val="00694E5D"/>
    <w:rsid w:val="00696095"/>
    <w:rsid w:val="0069633F"/>
    <w:rsid w:val="006A0738"/>
    <w:rsid w:val="006B0A5E"/>
    <w:rsid w:val="006B6300"/>
    <w:rsid w:val="006B6D39"/>
    <w:rsid w:val="006B75B1"/>
    <w:rsid w:val="006C0682"/>
    <w:rsid w:val="006C7C0D"/>
    <w:rsid w:val="006D2074"/>
    <w:rsid w:val="006D265D"/>
    <w:rsid w:val="006E05C2"/>
    <w:rsid w:val="006E07C0"/>
    <w:rsid w:val="006E09E7"/>
    <w:rsid w:val="006E125A"/>
    <w:rsid w:val="006E21FA"/>
    <w:rsid w:val="006E35F7"/>
    <w:rsid w:val="006E3EFF"/>
    <w:rsid w:val="006E556E"/>
    <w:rsid w:val="006F787B"/>
    <w:rsid w:val="007000A7"/>
    <w:rsid w:val="0070201A"/>
    <w:rsid w:val="00704907"/>
    <w:rsid w:val="00704B33"/>
    <w:rsid w:val="00707C2B"/>
    <w:rsid w:val="00707F2E"/>
    <w:rsid w:val="0071058F"/>
    <w:rsid w:val="007105A1"/>
    <w:rsid w:val="007119C8"/>
    <w:rsid w:val="00711C15"/>
    <w:rsid w:val="007135FF"/>
    <w:rsid w:val="00720702"/>
    <w:rsid w:val="00721D13"/>
    <w:rsid w:val="00726937"/>
    <w:rsid w:val="00727C2C"/>
    <w:rsid w:val="00730A29"/>
    <w:rsid w:val="00731B11"/>
    <w:rsid w:val="00734165"/>
    <w:rsid w:val="00735615"/>
    <w:rsid w:val="00736198"/>
    <w:rsid w:val="007435F4"/>
    <w:rsid w:val="00745DC2"/>
    <w:rsid w:val="007461EE"/>
    <w:rsid w:val="00746A72"/>
    <w:rsid w:val="007504E4"/>
    <w:rsid w:val="00751294"/>
    <w:rsid w:val="00751EFD"/>
    <w:rsid w:val="00752FBB"/>
    <w:rsid w:val="00753BBD"/>
    <w:rsid w:val="00760F00"/>
    <w:rsid w:val="007623FD"/>
    <w:rsid w:val="00764B81"/>
    <w:rsid w:val="0076546D"/>
    <w:rsid w:val="00770B0A"/>
    <w:rsid w:val="00770CC2"/>
    <w:rsid w:val="00772600"/>
    <w:rsid w:val="007741A2"/>
    <w:rsid w:val="00775491"/>
    <w:rsid w:val="007761AD"/>
    <w:rsid w:val="00782868"/>
    <w:rsid w:val="007833A6"/>
    <w:rsid w:val="007852C7"/>
    <w:rsid w:val="00787106"/>
    <w:rsid w:val="00787D63"/>
    <w:rsid w:val="00790A74"/>
    <w:rsid w:val="00793D12"/>
    <w:rsid w:val="0079531B"/>
    <w:rsid w:val="007A05CB"/>
    <w:rsid w:val="007A0743"/>
    <w:rsid w:val="007A0A9F"/>
    <w:rsid w:val="007A0B5B"/>
    <w:rsid w:val="007A22BD"/>
    <w:rsid w:val="007A45FE"/>
    <w:rsid w:val="007A4D64"/>
    <w:rsid w:val="007A4E2E"/>
    <w:rsid w:val="007A6F6C"/>
    <w:rsid w:val="007A7555"/>
    <w:rsid w:val="007A7D3B"/>
    <w:rsid w:val="007B01CD"/>
    <w:rsid w:val="007B1C59"/>
    <w:rsid w:val="007B2AAC"/>
    <w:rsid w:val="007B3876"/>
    <w:rsid w:val="007B4997"/>
    <w:rsid w:val="007B4A15"/>
    <w:rsid w:val="007B5119"/>
    <w:rsid w:val="007B54B4"/>
    <w:rsid w:val="007B6873"/>
    <w:rsid w:val="007B7676"/>
    <w:rsid w:val="007B7798"/>
    <w:rsid w:val="007C2003"/>
    <w:rsid w:val="007C2FA4"/>
    <w:rsid w:val="007C34B8"/>
    <w:rsid w:val="007C559D"/>
    <w:rsid w:val="007C6BFE"/>
    <w:rsid w:val="007C7861"/>
    <w:rsid w:val="007D0F2E"/>
    <w:rsid w:val="007D13B5"/>
    <w:rsid w:val="007D7925"/>
    <w:rsid w:val="007E0155"/>
    <w:rsid w:val="007E39AF"/>
    <w:rsid w:val="007E49B4"/>
    <w:rsid w:val="007E6955"/>
    <w:rsid w:val="007F2522"/>
    <w:rsid w:val="007F3F6E"/>
    <w:rsid w:val="007F4ABC"/>
    <w:rsid w:val="007F5493"/>
    <w:rsid w:val="00800B6B"/>
    <w:rsid w:val="008015D3"/>
    <w:rsid w:val="00801843"/>
    <w:rsid w:val="00803527"/>
    <w:rsid w:val="008057C4"/>
    <w:rsid w:val="00806990"/>
    <w:rsid w:val="008116A3"/>
    <w:rsid w:val="008146AD"/>
    <w:rsid w:val="0081690F"/>
    <w:rsid w:val="00823555"/>
    <w:rsid w:val="00826980"/>
    <w:rsid w:val="00826B7E"/>
    <w:rsid w:val="00826F52"/>
    <w:rsid w:val="00827741"/>
    <w:rsid w:val="008277BB"/>
    <w:rsid w:val="00827EA6"/>
    <w:rsid w:val="00836B37"/>
    <w:rsid w:val="00840497"/>
    <w:rsid w:val="00840B47"/>
    <w:rsid w:val="008417A6"/>
    <w:rsid w:val="00842643"/>
    <w:rsid w:val="00846591"/>
    <w:rsid w:val="00850C6B"/>
    <w:rsid w:val="00851A88"/>
    <w:rsid w:val="00851B17"/>
    <w:rsid w:val="008637B3"/>
    <w:rsid w:val="0086514E"/>
    <w:rsid w:val="0086534F"/>
    <w:rsid w:val="00866060"/>
    <w:rsid w:val="00870A09"/>
    <w:rsid w:val="008715E4"/>
    <w:rsid w:val="008728A8"/>
    <w:rsid w:val="00874A82"/>
    <w:rsid w:val="008819C3"/>
    <w:rsid w:val="00883B99"/>
    <w:rsid w:val="008866F9"/>
    <w:rsid w:val="00887C1A"/>
    <w:rsid w:val="00890E4D"/>
    <w:rsid w:val="0089219F"/>
    <w:rsid w:val="008A1B8D"/>
    <w:rsid w:val="008A1FED"/>
    <w:rsid w:val="008A454B"/>
    <w:rsid w:val="008A5D96"/>
    <w:rsid w:val="008A6907"/>
    <w:rsid w:val="008B2461"/>
    <w:rsid w:val="008B4A97"/>
    <w:rsid w:val="008C1474"/>
    <w:rsid w:val="008C4373"/>
    <w:rsid w:val="008C4FD6"/>
    <w:rsid w:val="008C5450"/>
    <w:rsid w:val="008D0EA1"/>
    <w:rsid w:val="008D1118"/>
    <w:rsid w:val="008D23D7"/>
    <w:rsid w:val="008D3D29"/>
    <w:rsid w:val="008D4313"/>
    <w:rsid w:val="008D5A1A"/>
    <w:rsid w:val="008E5005"/>
    <w:rsid w:val="008E6FC1"/>
    <w:rsid w:val="008F0A97"/>
    <w:rsid w:val="008F53AD"/>
    <w:rsid w:val="00904EEC"/>
    <w:rsid w:val="00906E76"/>
    <w:rsid w:val="0090761F"/>
    <w:rsid w:val="00916967"/>
    <w:rsid w:val="00916CAE"/>
    <w:rsid w:val="009179D9"/>
    <w:rsid w:val="00920A27"/>
    <w:rsid w:val="009229D3"/>
    <w:rsid w:val="009256AF"/>
    <w:rsid w:val="00926F7E"/>
    <w:rsid w:val="00927907"/>
    <w:rsid w:val="0092799A"/>
    <w:rsid w:val="00930248"/>
    <w:rsid w:val="00936BA5"/>
    <w:rsid w:val="00936E6C"/>
    <w:rsid w:val="00937155"/>
    <w:rsid w:val="0093715C"/>
    <w:rsid w:val="009371E9"/>
    <w:rsid w:val="00942E2B"/>
    <w:rsid w:val="00944ECF"/>
    <w:rsid w:val="00950A54"/>
    <w:rsid w:val="009538DE"/>
    <w:rsid w:val="00956CBB"/>
    <w:rsid w:val="0096041E"/>
    <w:rsid w:val="009612A9"/>
    <w:rsid w:val="00961471"/>
    <w:rsid w:val="0096308A"/>
    <w:rsid w:val="00963494"/>
    <w:rsid w:val="009650F9"/>
    <w:rsid w:val="00965EB5"/>
    <w:rsid w:val="0097222E"/>
    <w:rsid w:val="00973731"/>
    <w:rsid w:val="00974598"/>
    <w:rsid w:val="0097628C"/>
    <w:rsid w:val="00980453"/>
    <w:rsid w:val="00981259"/>
    <w:rsid w:val="00984C28"/>
    <w:rsid w:val="009871C2"/>
    <w:rsid w:val="00987D2F"/>
    <w:rsid w:val="009923D5"/>
    <w:rsid w:val="009954AD"/>
    <w:rsid w:val="0099750C"/>
    <w:rsid w:val="009A04A9"/>
    <w:rsid w:val="009A09B9"/>
    <w:rsid w:val="009A0C0A"/>
    <w:rsid w:val="009B0C3C"/>
    <w:rsid w:val="009B1485"/>
    <w:rsid w:val="009B4BB1"/>
    <w:rsid w:val="009B6391"/>
    <w:rsid w:val="009C082E"/>
    <w:rsid w:val="009C3908"/>
    <w:rsid w:val="009C3AB0"/>
    <w:rsid w:val="009D06C9"/>
    <w:rsid w:val="009D0A85"/>
    <w:rsid w:val="009D349A"/>
    <w:rsid w:val="009D4F41"/>
    <w:rsid w:val="009D6EA4"/>
    <w:rsid w:val="009E2256"/>
    <w:rsid w:val="009E2375"/>
    <w:rsid w:val="009E3A4B"/>
    <w:rsid w:val="009E606F"/>
    <w:rsid w:val="009E6285"/>
    <w:rsid w:val="009F0813"/>
    <w:rsid w:val="009F08AF"/>
    <w:rsid w:val="009F1DBC"/>
    <w:rsid w:val="009F1DF9"/>
    <w:rsid w:val="009F5C1D"/>
    <w:rsid w:val="00A002F0"/>
    <w:rsid w:val="00A008A1"/>
    <w:rsid w:val="00A01364"/>
    <w:rsid w:val="00A027AF"/>
    <w:rsid w:val="00A03F2E"/>
    <w:rsid w:val="00A1720F"/>
    <w:rsid w:val="00A217EF"/>
    <w:rsid w:val="00A2302B"/>
    <w:rsid w:val="00A231AE"/>
    <w:rsid w:val="00A25767"/>
    <w:rsid w:val="00A26CC8"/>
    <w:rsid w:val="00A33A79"/>
    <w:rsid w:val="00A342A9"/>
    <w:rsid w:val="00A35BB4"/>
    <w:rsid w:val="00A40709"/>
    <w:rsid w:val="00A41A95"/>
    <w:rsid w:val="00A50C68"/>
    <w:rsid w:val="00A53C83"/>
    <w:rsid w:val="00A5481C"/>
    <w:rsid w:val="00A54CC9"/>
    <w:rsid w:val="00A64BE4"/>
    <w:rsid w:val="00A65480"/>
    <w:rsid w:val="00A6636B"/>
    <w:rsid w:val="00A6648F"/>
    <w:rsid w:val="00A7292E"/>
    <w:rsid w:val="00A74C28"/>
    <w:rsid w:val="00A773CC"/>
    <w:rsid w:val="00A81600"/>
    <w:rsid w:val="00A81895"/>
    <w:rsid w:val="00A81A15"/>
    <w:rsid w:val="00A83C7F"/>
    <w:rsid w:val="00A85F5A"/>
    <w:rsid w:val="00A9027B"/>
    <w:rsid w:val="00A90DE0"/>
    <w:rsid w:val="00A90E21"/>
    <w:rsid w:val="00A91E22"/>
    <w:rsid w:val="00A92751"/>
    <w:rsid w:val="00A944CB"/>
    <w:rsid w:val="00A94935"/>
    <w:rsid w:val="00A94CE3"/>
    <w:rsid w:val="00AA17E4"/>
    <w:rsid w:val="00AA25EF"/>
    <w:rsid w:val="00AA369E"/>
    <w:rsid w:val="00AA46C2"/>
    <w:rsid w:val="00AA61B1"/>
    <w:rsid w:val="00AA75A7"/>
    <w:rsid w:val="00AA7B26"/>
    <w:rsid w:val="00AB65FC"/>
    <w:rsid w:val="00AC3404"/>
    <w:rsid w:val="00AC52AE"/>
    <w:rsid w:val="00AC5DBC"/>
    <w:rsid w:val="00AC61B2"/>
    <w:rsid w:val="00AD14F7"/>
    <w:rsid w:val="00AD1B31"/>
    <w:rsid w:val="00AD3768"/>
    <w:rsid w:val="00AD3877"/>
    <w:rsid w:val="00AD5C3C"/>
    <w:rsid w:val="00AE0177"/>
    <w:rsid w:val="00AE377F"/>
    <w:rsid w:val="00AE4823"/>
    <w:rsid w:val="00AE6B63"/>
    <w:rsid w:val="00AF023E"/>
    <w:rsid w:val="00AF0278"/>
    <w:rsid w:val="00AF566D"/>
    <w:rsid w:val="00AF6AA6"/>
    <w:rsid w:val="00B0171D"/>
    <w:rsid w:val="00B019B4"/>
    <w:rsid w:val="00B01C67"/>
    <w:rsid w:val="00B0404D"/>
    <w:rsid w:val="00B04233"/>
    <w:rsid w:val="00B046EB"/>
    <w:rsid w:val="00B059A5"/>
    <w:rsid w:val="00B06B1A"/>
    <w:rsid w:val="00B07B4E"/>
    <w:rsid w:val="00B07F82"/>
    <w:rsid w:val="00B10BD4"/>
    <w:rsid w:val="00B11C02"/>
    <w:rsid w:val="00B1368C"/>
    <w:rsid w:val="00B1635E"/>
    <w:rsid w:val="00B17416"/>
    <w:rsid w:val="00B21F3C"/>
    <w:rsid w:val="00B23066"/>
    <w:rsid w:val="00B33140"/>
    <w:rsid w:val="00B333A3"/>
    <w:rsid w:val="00B35BF1"/>
    <w:rsid w:val="00B37526"/>
    <w:rsid w:val="00B404E4"/>
    <w:rsid w:val="00B41DE9"/>
    <w:rsid w:val="00B43D23"/>
    <w:rsid w:val="00B45E50"/>
    <w:rsid w:val="00B53A4A"/>
    <w:rsid w:val="00B55B8A"/>
    <w:rsid w:val="00B56241"/>
    <w:rsid w:val="00B57D83"/>
    <w:rsid w:val="00B62CFE"/>
    <w:rsid w:val="00B678F8"/>
    <w:rsid w:val="00B67BC0"/>
    <w:rsid w:val="00B708FC"/>
    <w:rsid w:val="00B71C83"/>
    <w:rsid w:val="00B71F9A"/>
    <w:rsid w:val="00B7445F"/>
    <w:rsid w:val="00B75361"/>
    <w:rsid w:val="00B7567A"/>
    <w:rsid w:val="00B75F81"/>
    <w:rsid w:val="00B76EF1"/>
    <w:rsid w:val="00B77DF3"/>
    <w:rsid w:val="00B803E6"/>
    <w:rsid w:val="00B81192"/>
    <w:rsid w:val="00B8403B"/>
    <w:rsid w:val="00B90536"/>
    <w:rsid w:val="00B935D5"/>
    <w:rsid w:val="00B93830"/>
    <w:rsid w:val="00B9486F"/>
    <w:rsid w:val="00B95F06"/>
    <w:rsid w:val="00B9676A"/>
    <w:rsid w:val="00B97BDE"/>
    <w:rsid w:val="00BA3F9F"/>
    <w:rsid w:val="00BA417A"/>
    <w:rsid w:val="00BA4E4A"/>
    <w:rsid w:val="00BA5865"/>
    <w:rsid w:val="00BA6135"/>
    <w:rsid w:val="00BB02BC"/>
    <w:rsid w:val="00BB0BAD"/>
    <w:rsid w:val="00BB3B9B"/>
    <w:rsid w:val="00BD0174"/>
    <w:rsid w:val="00BD24A5"/>
    <w:rsid w:val="00BD2E0A"/>
    <w:rsid w:val="00BD35E7"/>
    <w:rsid w:val="00BD4FBB"/>
    <w:rsid w:val="00BD7386"/>
    <w:rsid w:val="00BD7808"/>
    <w:rsid w:val="00BE064B"/>
    <w:rsid w:val="00BE2543"/>
    <w:rsid w:val="00BE2F5F"/>
    <w:rsid w:val="00BE331F"/>
    <w:rsid w:val="00BE4428"/>
    <w:rsid w:val="00BE7A1E"/>
    <w:rsid w:val="00BF26FB"/>
    <w:rsid w:val="00BF337A"/>
    <w:rsid w:val="00BF674E"/>
    <w:rsid w:val="00BF700E"/>
    <w:rsid w:val="00BF7497"/>
    <w:rsid w:val="00C01C0F"/>
    <w:rsid w:val="00C01D30"/>
    <w:rsid w:val="00C0332D"/>
    <w:rsid w:val="00C05650"/>
    <w:rsid w:val="00C05B2E"/>
    <w:rsid w:val="00C05C0C"/>
    <w:rsid w:val="00C11897"/>
    <w:rsid w:val="00C1297C"/>
    <w:rsid w:val="00C17A50"/>
    <w:rsid w:val="00C2174B"/>
    <w:rsid w:val="00C21A20"/>
    <w:rsid w:val="00C22508"/>
    <w:rsid w:val="00C33365"/>
    <w:rsid w:val="00C35DF7"/>
    <w:rsid w:val="00C36C69"/>
    <w:rsid w:val="00C37542"/>
    <w:rsid w:val="00C417B0"/>
    <w:rsid w:val="00C42791"/>
    <w:rsid w:val="00C43F4A"/>
    <w:rsid w:val="00C44CAE"/>
    <w:rsid w:val="00C45939"/>
    <w:rsid w:val="00C459C4"/>
    <w:rsid w:val="00C462F7"/>
    <w:rsid w:val="00C50B2C"/>
    <w:rsid w:val="00C51693"/>
    <w:rsid w:val="00C52A27"/>
    <w:rsid w:val="00C530A4"/>
    <w:rsid w:val="00C5332E"/>
    <w:rsid w:val="00C53A8E"/>
    <w:rsid w:val="00C564BF"/>
    <w:rsid w:val="00C61D48"/>
    <w:rsid w:val="00C646C4"/>
    <w:rsid w:val="00C70C22"/>
    <w:rsid w:val="00C7378D"/>
    <w:rsid w:val="00C75965"/>
    <w:rsid w:val="00C762A7"/>
    <w:rsid w:val="00C77879"/>
    <w:rsid w:val="00C77B5B"/>
    <w:rsid w:val="00C8043C"/>
    <w:rsid w:val="00C82190"/>
    <w:rsid w:val="00C82EB7"/>
    <w:rsid w:val="00C8690F"/>
    <w:rsid w:val="00C87377"/>
    <w:rsid w:val="00C940AD"/>
    <w:rsid w:val="00C9541F"/>
    <w:rsid w:val="00C9763A"/>
    <w:rsid w:val="00CA4DA9"/>
    <w:rsid w:val="00CA7987"/>
    <w:rsid w:val="00CB389B"/>
    <w:rsid w:val="00CB4F21"/>
    <w:rsid w:val="00CB5F10"/>
    <w:rsid w:val="00CC0698"/>
    <w:rsid w:val="00CC337C"/>
    <w:rsid w:val="00CC56B6"/>
    <w:rsid w:val="00CC7668"/>
    <w:rsid w:val="00CD07AD"/>
    <w:rsid w:val="00CD56F6"/>
    <w:rsid w:val="00CE62B9"/>
    <w:rsid w:val="00CE7A15"/>
    <w:rsid w:val="00CE7AAE"/>
    <w:rsid w:val="00CE7DD1"/>
    <w:rsid w:val="00CF11B1"/>
    <w:rsid w:val="00CF1281"/>
    <w:rsid w:val="00CF16F4"/>
    <w:rsid w:val="00CF50C6"/>
    <w:rsid w:val="00CF5390"/>
    <w:rsid w:val="00CF55DB"/>
    <w:rsid w:val="00D00249"/>
    <w:rsid w:val="00D00888"/>
    <w:rsid w:val="00D00AD0"/>
    <w:rsid w:val="00D01E92"/>
    <w:rsid w:val="00D03655"/>
    <w:rsid w:val="00D03E55"/>
    <w:rsid w:val="00D05AD1"/>
    <w:rsid w:val="00D06871"/>
    <w:rsid w:val="00D1105D"/>
    <w:rsid w:val="00D13DC9"/>
    <w:rsid w:val="00D22122"/>
    <w:rsid w:val="00D222F3"/>
    <w:rsid w:val="00D2476E"/>
    <w:rsid w:val="00D24A05"/>
    <w:rsid w:val="00D26940"/>
    <w:rsid w:val="00D3739B"/>
    <w:rsid w:val="00D411E9"/>
    <w:rsid w:val="00D4185F"/>
    <w:rsid w:val="00D4254C"/>
    <w:rsid w:val="00D42BA3"/>
    <w:rsid w:val="00D44CA5"/>
    <w:rsid w:val="00D4580F"/>
    <w:rsid w:val="00D47D73"/>
    <w:rsid w:val="00D51DA8"/>
    <w:rsid w:val="00D52C10"/>
    <w:rsid w:val="00D55565"/>
    <w:rsid w:val="00D557C1"/>
    <w:rsid w:val="00D605CA"/>
    <w:rsid w:val="00D60DB1"/>
    <w:rsid w:val="00D6466C"/>
    <w:rsid w:val="00D65C50"/>
    <w:rsid w:val="00D70F11"/>
    <w:rsid w:val="00D816A6"/>
    <w:rsid w:val="00D84B5C"/>
    <w:rsid w:val="00D86985"/>
    <w:rsid w:val="00D914BD"/>
    <w:rsid w:val="00D934EA"/>
    <w:rsid w:val="00D93507"/>
    <w:rsid w:val="00DA0388"/>
    <w:rsid w:val="00DA0A39"/>
    <w:rsid w:val="00DA0ACB"/>
    <w:rsid w:val="00DA4F3C"/>
    <w:rsid w:val="00DA69D5"/>
    <w:rsid w:val="00DB3F1A"/>
    <w:rsid w:val="00DB4B95"/>
    <w:rsid w:val="00DB5273"/>
    <w:rsid w:val="00DB5E1A"/>
    <w:rsid w:val="00DB661A"/>
    <w:rsid w:val="00DB6F57"/>
    <w:rsid w:val="00DB71AB"/>
    <w:rsid w:val="00DC0B87"/>
    <w:rsid w:val="00DC1197"/>
    <w:rsid w:val="00DC14FE"/>
    <w:rsid w:val="00DC1A48"/>
    <w:rsid w:val="00DC4E6F"/>
    <w:rsid w:val="00DD5CBE"/>
    <w:rsid w:val="00DD6EFB"/>
    <w:rsid w:val="00DD718C"/>
    <w:rsid w:val="00DD7A1E"/>
    <w:rsid w:val="00DD7B4E"/>
    <w:rsid w:val="00DE7963"/>
    <w:rsid w:val="00DF2FB2"/>
    <w:rsid w:val="00DF38A6"/>
    <w:rsid w:val="00DF4354"/>
    <w:rsid w:val="00DF62EA"/>
    <w:rsid w:val="00DF71F5"/>
    <w:rsid w:val="00DF7A05"/>
    <w:rsid w:val="00E003E0"/>
    <w:rsid w:val="00E03B7E"/>
    <w:rsid w:val="00E05FB7"/>
    <w:rsid w:val="00E07772"/>
    <w:rsid w:val="00E16CAA"/>
    <w:rsid w:val="00E173E5"/>
    <w:rsid w:val="00E175C3"/>
    <w:rsid w:val="00E17A19"/>
    <w:rsid w:val="00E21FA0"/>
    <w:rsid w:val="00E238CD"/>
    <w:rsid w:val="00E24E70"/>
    <w:rsid w:val="00E24EE7"/>
    <w:rsid w:val="00E25A4A"/>
    <w:rsid w:val="00E30775"/>
    <w:rsid w:val="00E30B52"/>
    <w:rsid w:val="00E33D96"/>
    <w:rsid w:val="00E34DD8"/>
    <w:rsid w:val="00E35193"/>
    <w:rsid w:val="00E36876"/>
    <w:rsid w:val="00E40416"/>
    <w:rsid w:val="00E405C6"/>
    <w:rsid w:val="00E458B3"/>
    <w:rsid w:val="00E45917"/>
    <w:rsid w:val="00E5293B"/>
    <w:rsid w:val="00E53133"/>
    <w:rsid w:val="00E5339B"/>
    <w:rsid w:val="00E54BFC"/>
    <w:rsid w:val="00E56F8E"/>
    <w:rsid w:val="00E57F7B"/>
    <w:rsid w:val="00E6161D"/>
    <w:rsid w:val="00E7149A"/>
    <w:rsid w:val="00E72016"/>
    <w:rsid w:val="00E74C76"/>
    <w:rsid w:val="00E768DD"/>
    <w:rsid w:val="00E8053C"/>
    <w:rsid w:val="00E82F76"/>
    <w:rsid w:val="00E8343D"/>
    <w:rsid w:val="00E8416C"/>
    <w:rsid w:val="00E844E2"/>
    <w:rsid w:val="00E84CE3"/>
    <w:rsid w:val="00E871F3"/>
    <w:rsid w:val="00E93845"/>
    <w:rsid w:val="00E95462"/>
    <w:rsid w:val="00EA0BAB"/>
    <w:rsid w:val="00EB0221"/>
    <w:rsid w:val="00EB4412"/>
    <w:rsid w:val="00EB47C3"/>
    <w:rsid w:val="00EC0C40"/>
    <w:rsid w:val="00EC357A"/>
    <w:rsid w:val="00ED1500"/>
    <w:rsid w:val="00ED2C1E"/>
    <w:rsid w:val="00ED4B3E"/>
    <w:rsid w:val="00ED7504"/>
    <w:rsid w:val="00EE1BF8"/>
    <w:rsid w:val="00EE1C09"/>
    <w:rsid w:val="00EF06B3"/>
    <w:rsid w:val="00EF1974"/>
    <w:rsid w:val="00EF522D"/>
    <w:rsid w:val="00EF7627"/>
    <w:rsid w:val="00F00210"/>
    <w:rsid w:val="00F01ADF"/>
    <w:rsid w:val="00F029BA"/>
    <w:rsid w:val="00F03878"/>
    <w:rsid w:val="00F04505"/>
    <w:rsid w:val="00F0573E"/>
    <w:rsid w:val="00F06559"/>
    <w:rsid w:val="00F06B23"/>
    <w:rsid w:val="00F07F92"/>
    <w:rsid w:val="00F129ED"/>
    <w:rsid w:val="00F1448B"/>
    <w:rsid w:val="00F14BCA"/>
    <w:rsid w:val="00F16DE2"/>
    <w:rsid w:val="00F16E2E"/>
    <w:rsid w:val="00F2396B"/>
    <w:rsid w:val="00F2477B"/>
    <w:rsid w:val="00F32C55"/>
    <w:rsid w:val="00F341D2"/>
    <w:rsid w:val="00F3665B"/>
    <w:rsid w:val="00F40049"/>
    <w:rsid w:val="00F575E7"/>
    <w:rsid w:val="00F60618"/>
    <w:rsid w:val="00F61F58"/>
    <w:rsid w:val="00F642F4"/>
    <w:rsid w:val="00F651DE"/>
    <w:rsid w:val="00F72578"/>
    <w:rsid w:val="00F72DA2"/>
    <w:rsid w:val="00F74AEB"/>
    <w:rsid w:val="00F74B6B"/>
    <w:rsid w:val="00F74B9C"/>
    <w:rsid w:val="00F74EE0"/>
    <w:rsid w:val="00F83268"/>
    <w:rsid w:val="00F83705"/>
    <w:rsid w:val="00F857B6"/>
    <w:rsid w:val="00F8774D"/>
    <w:rsid w:val="00F87FF8"/>
    <w:rsid w:val="00F91D54"/>
    <w:rsid w:val="00F95058"/>
    <w:rsid w:val="00FA1462"/>
    <w:rsid w:val="00FA3587"/>
    <w:rsid w:val="00FA377C"/>
    <w:rsid w:val="00FA44F7"/>
    <w:rsid w:val="00FB0AF6"/>
    <w:rsid w:val="00FB173A"/>
    <w:rsid w:val="00FB1B9B"/>
    <w:rsid w:val="00FB1D05"/>
    <w:rsid w:val="00FB2A4E"/>
    <w:rsid w:val="00FB4C69"/>
    <w:rsid w:val="00FB6C62"/>
    <w:rsid w:val="00FC112A"/>
    <w:rsid w:val="00FC2C58"/>
    <w:rsid w:val="00FC3C50"/>
    <w:rsid w:val="00FC4015"/>
    <w:rsid w:val="00FC50AB"/>
    <w:rsid w:val="00FC53E9"/>
    <w:rsid w:val="00FC56F1"/>
    <w:rsid w:val="00FC5AE6"/>
    <w:rsid w:val="00FC7993"/>
    <w:rsid w:val="00FC7D21"/>
    <w:rsid w:val="00FD04EF"/>
    <w:rsid w:val="00FD1663"/>
    <w:rsid w:val="00FD42CD"/>
    <w:rsid w:val="00FD57D2"/>
    <w:rsid w:val="00FD59E0"/>
    <w:rsid w:val="00FE283A"/>
    <w:rsid w:val="00FE6AC0"/>
    <w:rsid w:val="00FF410E"/>
    <w:rsid w:val="00FF5B6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E198B"/>
  <w15:chartTrackingRefBased/>
  <w15:docId w15:val="{C1E08719-112B-4CD7-A414-D892C6A5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88"/>
    <w:rPr>
      <w:rFonts w:eastAsiaTheme="minorEastAsia" w:cs="Times New Roman"/>
      <w:lang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840497"/>
    <w:pPr>
      <w:keepNext/>
      <w:overflowPunct w:val="0"/>
      <w:autoSpaceDE w:val="0"/>
      <w:autoSpaceDN w:val="0"/>
      <w:adjustRightInd w:val="0"/>
      <w:spacing w:after="0" w:line="300" w:lineRule="auto"/>
      <w:jc w:val="center"/>
      <w:outlineLvl w:val="1"/>
    </w:pPr>
    <w:rPr>
      <w:rFonts w:ascii="Arial" w:eastAsia="Times New Roman" w:hAnsi="Arial" w:cs="Arial"/>
      <w:b/>
      <w:bCs/>
      <w:sz w:val="90"/>
      <w:szCs w:val="9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840497"/>
    <w:pPr>
      <w:keepNext/>
      <w:overflowPunct w:val="0"/>
      <w:autoSpaceDE w:val="0"/>
      <w:autoSpaceDN w:val="0"/>
      <w:adjustRightInd w:val="0"/>
      <w:spacing w:after="0" w:line="300" w:lineRule="auto"/>
      <w:jc w:val="center"/>
      <w:outlineLvl w:val="2"/>
    </w:pPr>
    <w:rPr>
      <w:rFonts w:ascii="Arial" w:eastAsia="Times New Roman" w:hAnsi="Arial" w:cs="Arial"/>
      <w:b/>
      <w:bCs/>
      <w:smallCaps/>
      <w:sz w:val="50"/>
      <w:szCs w:val="50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84049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scaption">
    <w:name w:val="hascaption"/>
    <w:basedOn w:val="a0"/>
    <w:rsid w:val="00475430"/>
  </w:style>
  <w:style w:type="character" w:customStyle="1" w:styleId="textexposedshow">
    <w:name w:val="text_exposed_show"/>
    <w:basedOn w:val="a0"/>
    <w:rsid w:val="00475430"/>
  </w:style>
  <w:style w:type="paragraph" w:styleId="a3">
    <w:name w:val="Normal (Web)"/>
    <w:basedOn w:val="a"/>
    <w:uiPriority w:val="99"/>
    <w:unhideWhenUsed/>
    <w:rsid w:val="00475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node">
    <w:name w:val="highlightnode"/>
    <w:basedOn w:val="a0"/>
    <w:rsid w:val="00475430"/>
  </w:style>
  <w:style w:type="paragraph" w:styleId="a4">
    <w:name w:val="header"/>
    <w:basedOn w:val="a"/>
    <w:link w:val="a5"/>
    <w:uiPriority w:val="99"/>
    <w:unhideWhenUsed/>
    <w:rsid w:val="00133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3318E"/>
  </w:style>
  <w:style w:type="paragraph" w:styleId="a6">
    <w:name w:val="footer"/>
    <w:basedOn w:val="a"/>
    <w:link w:val="a7"/>
    <w:uiPriority w:val="99"/>
    <w:unhideWhenUsed/>
    <w:rsid w:val="00133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18E"/>
  </w:style>
  <w:style w:type="paragraph" w:customStyle="1" w:styleId="Default">
    <w:name w:val="Default"/>
    <w:rsid w:val="00D008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a0"/>
    <w:rsid w:val="00DA0ACB"/>
  </w:style>
  <w:style w:type="character" w:styleId="a8">
    <w:name w:val="Emphasis"/>
    <w:basedOn w:val="a0"/>
    <w:uiPriority w:val="20"/>
    <w:qFormat/>
    <w:rsid w:val="00DA0AC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50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50B2C"/>
    <w:rPr>
      <w:rFonts w:ascii="Segoe UI" w:eastAsiaTheme="minorEastAsia" w:hAnsi="Segoe UI" w:cs="Segoe UI"/>
      <w:sz w:val="18"/>
      <w:szCs w:val="18"/>
      <w:lang w:eastAsia="bg-BG"/>
    </w:rPr>
  </w:style>
  <w:style w:type="character" w:customStyle="1" w:styleId="20">
    <w:name w:val="Заглавие 2 Знак"/>
    <w:basedOn w:val="a0"/>
    <w:link w:val="2"/>
    <w:semiHidden/>
    <w:rsid w:val="00840497"/>
    <w:rPr>
      <w:rFonts w:ascii="Arial" w:eastAsia="Times New Roman" w:hAnsi="Arial" w:cs="Arial"/>
      <w:b/>
      <w:bCs/>
      <w:sz w:val="90"/>
      <w:szCs w:val="90"/>
    </w:rPr>
  </w:style>
  <w:style w:type="character" w:customStyle="1" w:styleId="30">
    <w:name w:val="Заглавие 3 Знак"/>
    <w:basedOn w:val="a0"/>
    <w:link w:val="3"/>
    <w:semiHidden/>
    <w:rsid w:val="00840497"/>
    <w:rPr>
      <w:rFonts w:ascii="Arial" w:eastAsia="Times New Roman" w:hAnsi="Arial" w:cs="Arial"/>
      <w:b/>
      <w:bCs/>
      <w:smallCaps/>
      <w:sz w:val="50"/>
      <w:szCs w:val="50"/>
    </w:rPr>
  </w:style>
  <w:style w:type="character" w:customStyle="1" w:styleId="40">
    <w:name w:val="Заглавие 4 Знак"/>
    <w:basedOn w:val="a0"/>
    <w:link w:val="4"/>
    <w:semiHidden/>
    <w:rsid w:val="00840497"/>
    <w:rPr>
      <w:rFonts w:ascii="Arial" w:eastAsia="Times New Roman" w:hAnsi="Arial" w:cs="Arial"/>
      <w:b/>
      <w:sz w:val="36"/>
      <w:szCs w:val="36"/>
    </w:rPr>
  </w:style>
  <w:style w:type="paragraph" w:styleId="ab">
    <w:name w:val="Body Text Indent"/>
    <w:basedOn w:val="a"/>
    <w:link w:val="ac"/>
    <w:rsid w:val="00BD7386"/>
    <w:pPr>
      <w:overflowPunct w:val="0"/>
      <w:autoSpaceDE w:val="0"/>
      <w:autoSpaceDN w:val="0"/>
      <w:adjustRightInd w:val="0"/>
      <w:spacing w:after="0" w:line="300" w:lineRule="auto"/>
      <w:ind w:left="1260"/>
      <w:jc w:val="both"/>
      <w:textAlignment w:val="baseline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c">
    <w:name w:val="Основен текст с отстъп Знак"/>
    <w:basedOn w:val="a0"/>
    <w:link w:val="ab"/>
    <w:rsid w:val="00BD7386"/>
    <w:rPr>
      <w:rFonts w:ascii="Arial" w:eastAsia="Times New Roman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D52C10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FB6C62"/>
    <w:pPr>
      <w:spacing w:after="120"/>
    </w:pPr>
  </w:style>
  <w:style w:type="character" w:customStyle="1" w:styleId="af">
    <w:name w:val="Основен текст Знак"/>
    <w:basedOn w:val="a0"/>
    <w:link w:val="ae"/>
    <w:uiPriority w:val="99"/>
    <w:rsid w:val="00FB6C62"/>
    <w:rPr>
      <w:rFonts w:eastAsiaTheme="minorEastAsia" w:cs="Times New Roman"/>
      <w:lang w:eastAsia="bg-BG"/>
    </w:rPr>
  </w:style>
  <w:style w:type="character" w:styleId="af0">
    <w:name w:val="Hyperlink"/>
    <w:basedOn w:val="a0"/>
    <w:uiPriority w:val="99"/>
    <w:unhideWhenUsed/>
    <w:rsid w:val="00443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AA02-A943-407C-8855-ACC3B353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дателски комплекс ВУСИ</dc:creator>
  <cp:keywords/>
  <dc:description/>
  <cp:lastModifiedBy>Kamelia</cp:lastModifiedBy>
  <cp:revision>14</cp:revision>
  <cp:lastPrinted>2021-07-07T11:30:00Z</cp:lastPrinted>
  <dcterms:created xsi:type="dcterms:W3CDTF">2022-03-09T12:14:00Z</dcterms:created>
  <dcterms:modified xsi:type="dcterms:W3CDTF">2022-03-09T12:55:00Z</dcterms:modified>
</cp:coreProperties>
</file>